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944" w14:textId="77777777" w:rsidR="00D547E0" w:rsidRDefault="00D547E0" w:rsidP="00D547E0">
      <w:pPr>
        <w:pStyle w:val="Heading1"/>
        <w:spacing w:before="0"/>
        <w:jc w:val="center"/>
      </w:pPr>
      <w:r>
        <w:t>Java Basic CRUD: TODO List</w:t>
      </w:r>
    </w:p>
    <w:p w14:paraId="41CAD205" w14:textId="77777777" w:rsidR="00D547E0" w:rsidRDefault="00D547E0" w:rsidP="00D547E0">
      <w:pPr>
        <w:pStyle w:val="Heading2"/>
        <w:numPr>
          <w:ilvl w:val="0"/>
          <w:numId w:val="6"/>
        </w:numPr>
      </w:pPr>
      <w:r>
        <w:t>Problem</w:t>
      </w:r>
    </w:p>
    <w:p w14:paraId="1CE7EC20" w14:textId="77777777" w:rsidR="00D547E0" w:rsidRDefault="00D547E0" w:rsidP="00D547E0">
      <w:r>
        <w:t xml:space="preserve">You have been tasked to create a simple </w:t>
      </w:r>
      <w:r>
        <w:rPr>
          <w:b/>
        </w:rPr>
        <w:t>TODO List</w:t>
      </w:r>
      <w:r>
        <w:t xml:space="preserve"> application. The application should hold </w:t>
      </w:r>
      <w:r>
        <w:rPr>
          <w:b/>
        </w:rPr>
        <w:t>tasks</w:t>
      </w:r>
      <w:r>
        <w:t xml:space="preserve">, which are the main app </w:t>
      </w:r>
      <w:r>
        <w:rPr>
          <w:b/>
        </w:rPr>
        <w:t>entities</w:t>
      </w:r>
      <w:r>
        <w:t>.</w:t>
      </w:r>
    </w:p>
    <w:p w14:paraId="085A4718" w14:textId="77777777" w:rsidR="00D547E0" w:rsidRDefault="00D547E0" w:rsidP="00D547E0">
      <w:r>
        <w:t xml:space="preserve">The functionality of the application should support </w:t>
      </w:r>
      <w:r>
        <w:rPr>
          <w:b/>
        </w:rPr>
        <w:t>creating</w:t>
      </w:r>
      <w:r>
        <w:t xml:space="preserve">, </w:t>
      </w:r>
      <w:r>
        <w:rPr>
          <w:b/>
        </w:rPr>
        <w:t>listing, editing</w:t>
      </w:r>
      <w:r>
        <w:t xml:space="preserve"> and </w:t>
      </w:r>
      <w:r>
        <w:rPr>
          <w:b/>
        </w:rPr>
        <w:t>deleting</w:t>
      </w:r>
      <w:r>
        <w:t xml:space="preserve"> tasks.</w:t>
      </w:r>
    </w:p>
    <w:p w14:paraId="0A66116E" w14:textId="77777777" w:rsidR="00D547E0" w:rsidRDefault="00D547E0" w:rsidP="00D547E0">
      <w:r>
        <w:t xml:space="preserve">The application should </w:t>
      </w:r>
      <w:r>
        <w:rPr>
          <w:b/>
        </w:rPr>
        <w:t>persist</w:t>
      </w:r>
      <w:r>
        <w:t xml:space="preserve"> the data into a </w:t>
      </w:r>
      <w:r>
        <w:rPr>
          <w:b/>
        </w:rPr>
        <w:t>database</w:t>
      </w:r>
      <w:r>
        <w:t>.</w:t>
      </w:r>
    </w:p>
    <w:p w14:paraId="08B754CC" w14:textId="77777777" w:rsidR="00D547E0" w:rsidRDefault="00D547E0" w:rsidP="00D547E0">
      <w:pPr>
        <w:pStyle w:val="Heading2"/>
        <w:numPr>
          <w:ilvl w:val="0"/>
          <w:numId w:val="6"/>
        </w:numPr>
      </w:pPr>
      <w:r>
        <w:t>Overview</w:t>
      </w:r>
    </w:p>
    <w:p w14:paraId="7C3CD38C" w14:textId="77777777" w:rsidR="00D547E0" w:rsidRDefault="00D547E0" w:rsidP="00D547E0">
      <w:pPr>
        <w:pStyle w:val="Heading3"/>
        <w:rPr>
          <w:noProof/>
        </w:rPr>
      </w:pPr>
      <w:r>
        <w:rPr>
          <w:noProof/>
        </w:rPr>
        <w:t>Requirements</w:t>
      </w:r>
    </w:p>
    <w:p w14:paraId="448C9FF7" w14:textId="77777777" w:rsidR="00D547E0" w:rsidRDefault="00D547E0" w:rsidP="00D547E0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Java SDK 11</w:t>
      </w:r>
    </w:p>
    <w:p w14:paraId="61E1952E" w14:textId="77777777" w:rsidR="00D547E0" w:rsidRDefault="00D547E0" w:rsidP="00D547E0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 xml:space="preserve">Spring </w:t>
      </w:r>
      <w:r>
        <w:rPr>
          <w:noProof/>
        </w:rPr>
        <w:t>framework (</w:t>
      </w:r>
      <w:r>
        <w:rPr>
          <w:b/>
          <w:noProof/>
        </w:rPr>
        <w:t>Spring MVC</w:t>
      </w:r>
      <w:r>
        <w:rPr>
          <w:noProof/>
        </w:rPr>
        <w:t xml:space="preserve"> + </w:t>
      </w:r>
      <w:r>
        <w:rPr>
          <w:b/>
          <w:noProof/>
        </w:rPr>
        <w:t>Spring Boot</w:t>
      </w:r>
      <w:r>
        <w:rPr>
          <w:noProof/>
        </w:rPr>
        <w:t xml:space="preserve"> + </w:t>
      </w:r>
      <w:r>
        <w:rPr>
          <w:b/>
          <w:noProof/>
        </w:rPr>
        <w:t>Spring Data</w:t>
      </w:r>
      <w:r>
        <w:rPr>
          <w:noProof/>
        </w:rPr>
        <w:t xml:space="preserve">) </w:t>
      </w:r>
      <w:r>
        <w:rPr>
          <w:b/>
          <w:noProof/>
        </w:rPr>
        <w:t>ver. 2.1.0.RELEASE</w:t>
      </w:r>
    </w:p>
    <w:p w14:paraId="2624E65F" w14:textId="77777777" w:rsidR="00D547E0" w:rsidRDefault="00D547E0" w:rsidP="00D547E0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 xml:space="preserve">Thymeleaf </w:t>
      </w:r>
      <w:r>
        <w:rPr>
          <w:noProof/>
        </w:rPr>
        <w:t>view engine</w:t>
      </w:r>
    </w:p>
    <w:p w14:paraId="70A68A20" w14:textId="77777777" w:rsidR="00D547E0" w:rsidRDefault="00D547E0" w:rsidP="00D547E0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 xml:space="preserve">JPA </w:t>
      </w:r>
      <w:r>
        <w:rPr>
          <w:noProof/>
        </w:rPr>
        <w:t xml:space="preserve">/ </w:t>
      </w:r>
      <w:r>
        <w:rPr>
          <w:b/>
          <w:noProof/>
        </w:rPr>
        <w:t xml:space="preserve">Hibernate ORM </w:t>
      </w:r>
      <w:r>
        <w:rPr>
          <w:noProof/>
        </w:rPr>
        <w:t>+</w:t>
      </w:r>
      <w:r>
        <w:rPr>
          <w:b/>
          <w:noProof/>
        </w:rPr>
        <w:t xml:space="preserve"> Spring Data </w:t>
      </w:r>
      <w:r>
        <w:rPr>
          <w:noProof/>
        </w:rPr>
        <w:t>data access</w:t>
      </w:r>
    </w:p>
    <w:p w14:paraId="400DCFA2" w14:textId="77777777" w:rsidR="00D547E0" w:rsidRDefault="00D547E0" w:rsidP="00D547E0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 xml:space="preserve">MySQL </w:t>
      </w:r>
      <w:r>
        <w:rPr>
          <w:noProof/>
        </w:rPr>
        <w:t>database</w:t>
      </w:r>
    </w:p>
    <w:p w14:paraId="6CE343CE" w14:textId="77777777" w:rsidR="00D547E0" w:rsidRDefault="00D547E0" w:rsidP="00D547E0">
      <w:pPr>
        <w:pStyle w:val="Heading3"/>
      </w:pPr>
      <w:r>
        <w:t>Data Model</w:t>
      </w:r>
    </w:p>
    <w:p w14:paraId="65AD1A63" w14:textId="77777777" w:rsidR="00D547E0" w:rsidRDefault="00D547E0" w:rsidP="00D547E0">
      <w:r>
        <w:t xml:space="preserve">The </w:t>
      </w:r>
      <w:r>
        <w:rPr>
          <w:rStyle w:val="CodeChar"/>
        </w:rPr>
        <w:t>Task</w:t>
      </w:r>
      <w:r>
        <w:t xml:space="preserve"> entity holds </w:t>
      </w:r>
      <w:r>
        <w:rPr>
          <w:b/>
        </w:rPr>
        <w:t>3 properties</w:t>
      </w:r>
      <w:r>
        <w:t>:</w:t>
      </w:r>
    </w:p>
    <w:p w14:paraId="3CDA3F2D" w14:textId="77777777" w:rsidR="00D547E0" w:rsidRDefault="00D547E0" w:rsidP="00D547E0">
      <w:pPr>
        <w:pStyle w:val="ListParagraph"/>
        <w:numPr>
          <w:ilvl w:val="0"/>
          <w:numId w:val="8"/>
        </w:numPr>
        <w:rPr>
          <w:rStyle w:val="CodeChar"/>
        </w:rPr>
      </w:pPr>
      <w:r>
        <w:rPr>
          <w:rStyle w:val="CodeChar"/>
        </w:rPr>
        <w:t>id –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int</w:t>
      </w:r>
    </w:p>
    <w:p w14:paraId="1BB67AD1" w14:textId="77777777" w:rsidR="00D547E0" w:rsidRDefault="00D547E0" w:rsidP="00D547E0">
      <w:pPr>
        <w:pStyle w:val="ListParagraph"/>
        <w:numPr>
          <w:ilvl w:val="0"/>
          <w:numId w:val="8"/>
        </w:numPr>
      </w:pPr>
      <w:r>
        <w:rPr>
          <w:rStyle w:val="CodeChar"/>
        </w:rPr>
        <w:t>title</w:t>
      </w:r>
      <w:r>
        <w:t xml:space="preserve"> </w:t>
      </w:r>
      <w:r>
        <w:rPr>
          <w:rStyle w:val="CodeChar"/>
        </w:rPr>
        <w:t>– non-empty text</w:t>
      </w:r>
    </w:p>
    <w:p w14:paraId="429252C2" w14:textId="77777777" w:rsidR="00D547E0" w:rsidRDefault="00D547E0" w:rsidP="00D547E0">
      <w:pPr>
        <w:pStyle w:val="ListParagraph"/>
        <w:numPr>
          <w:ilvl w:val="0"/>
          <w:numId w:val="8"/>
        </w:numPr>
      </w:pPr>
      <w:r>
        <w:rPr>
          <w:rStyle w:val="CodeChar"/>
        </w:rPr>
        <w:t>comments</w:t>
      </w:r>
      <w:r>
        <w:t xml:space="preserve"> </w:t>
      </w:r>
      <w:r>
        <w:rPr>
          <w:rStyle w:val="CodeChar"/>
        </w:rPr>
        <w:t>– non-empty text</w:t>
      </w:r>
    </w:p>
    <w:p w14:paraId="027DA41D" w14:textId="77777777" w:rsidR="00D547E0" w:rsidRDefault="00D547E0" w:rsidP="00D547E0">
      <w:pPr>
        <w:pStyle w:val="Heading3"/>
      </w:pPr>
      <w:r>
        <w:t>Project Skeletons</w:t>
      </w:r>
    </w:p>
    <w:p w14:paraId="290D9287" w14:textId="77777777" w:rsidR="00D547E0" w:rsidRDefault="00D547E0" w:rsidP="00D547E0">
      <w:r>
        <w:t xml:space="preserve">You will be given the applications’ </w:t>
      </w:r>
      <w:r>
        <w:rPr>
          <w:rStyle w:val="CodeChar"/>
        </w:rPr>
        <w:t>skeletons</w:t>
      </w:r>
      <w:r>
        <w:t xml:space="preserve">, which holds about </w:t>
      </w:r>
      <w:r>
        <w:rPr>
          <w:b/>
        </w:rPr>
        <w:t>90%</w:t>
      </w:r>
      <w:r>
        <w:t xml:space="preserve"> of the logic. You’ll be given some </w:t>
      </w:r>
      <w:r>
        <w:rPr>
          <w:b/>
        </w:rPr>
        <w:t>files</w:t>
      </w:r>
      <w:r>
        <w:t xml:space="preserve"> (</w:t>
      </w:r>
      <w:r>
        <w:rPr>
          <w:b/>
        </w:rPr>
        <w:t>controllers</w:t>
      </w:r>
      <w:r>
        <w:t xml:space="preserve">, </w:t>
      </w:r>
      <w:r>
        <w:rPr>
          <w:b/>
        </w:rPr>
        <w:t>models</w:t>
      </w:r>
      <w:r>
        <w:t xml:space="preserve">, </w:t>
      </w:r>
      <w:r>
        <w:rPr>
          <w:b/>
        </w:rPr>
        <w:t>views</w:t>
      </w:r>
      <w:r>
        <w:t>, etc.). The files will have</w:t>
      </w:r>
      <w:r>
        <w:rPr>
          <w:b/>
        </w:rPr>
        <w:t xml:space="preserve"> partially implemented logic</w:t>
      </w:r>
      <w:r>
        <w:t xml:space="preserve">, so you’ll need to write some code for the application to </w:t>
      </w:r>
      <w:r>
        <w:rPr>
          <w:b/>
        </w:rPr>
        <w:t>function properly</w:t>
      </w:r>
      <w:r>
        <w:t>.</w:t>
      </w:r>
    </w:p>
    <w:p w14:paraId="08BAFC0C" w14:textId="77777777" w:rsidR="00D547E0" w:rsidRDefault="00D547E0" w:rsidP="00D547E0">
      <w:r>
        <w:t>The application’s views will be given to you fully implemented. You only need to include them in your business logic.</w:t>
      </w:r>
    </w:p>
    <w:p w14:paraId="086408EB" w14:textId="77777777" w:rsidR="00D547E0" w:rsidRDefault="00D547E0" w:rsidP="00D547E0">
      <w:r>
        <w:t xml:space="preserve">Everything that has been given to you inside the skeleton is </w:t>
      </w:r>
      <w:r>
        <w:rPr>
          <w:b/>
        </w:rPr>
        <w:t xml:space="preserve">correctly implemented </w:t>
      </w:r>
      <w:r>
        <w:t xml:space="preserve">and if you write your code </w:t>
      </w:r>
      <w:r>
        <w:rPr>
          <w:b/>
        </w:rPr>
        <w:t>correctly</w:t>
      </w:r>
      <w:r>
        <w:t>, the application should work just fine. You are free to change anything in the Skeleton on your account.</w:t>
      </w:r>
    </w:p>
    <w:p w14:paraId="00B6C776" w14:textId="77777777" w:rsidR="00D547E0" w:rsidRDefault="00D547E0" w:rsidP="00D547E0">
      <w:pPr>
        <w:pStyle w:val="Heading2"/>
        <w:numPr>
          <w:ilvl w:val="0"/>
          <w:numId w:val="6"/>
        </w:numPr>
      </w:pPr>
      <w:r>
        <w:t>User Interface</w:t>
      </w:r>
    </w:p>
    <w:p w14:paraId="7F0EB428" w14:textId="77777777" w:rsidR="00D547E0" w:rsidRDefault="00D547E0" w:rsidP="00D547E0">
      <w:r>
        <w:t>This is the user interface or how the application’s pages should look in their final form (fully implemented). You have several pages, described below:</w:t>
      </w:r>
    </w:p>
    <w:p w14:paraId="72226EDF" w14:textId="77777777" w:rsidR="00D547E0" w:rsidRDefault="00D547E0" w:rsidP="00D547E0">
      <w:pPr>
        <w:pStyle w:val="Heading3"/>
      </w:pPr>
      <w:r>
        <w:lastRenderedPageBreak/>
        <w:t>Index Page</w:t>
      </w:r>
    </w:p>
    <w:p w14:paraId="2E044EA2" w14:textId="45BD2369" w:rsidR="00D547E0" w:rsidRDefault="00D547E0" w:rsidP="00D547E0">
      <w:r>
        <w:rPr>
          <w:noProof/>
        </w:rPr>
        <w:drawing>
          <wp:inline distT="0" distB="0" distL="0" distR="0" wp14:anchorId="07991474" wp14:editId="7A4E6AD7">
            <wp:extent cx="4267200" cy="3726815"/>
            <wp:effectExtent l="19050" t="19050" r="19050" b="260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726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496CCC" w14:textId="77777777" w:rsidR="00D547E0" w:rsidRDefault="00D547E0" w:rsidP="00D547E0">
      <w:pPr>
        <w:pStyle w:val="Heading3"/>
      </w:pPr>
      <w:r>
        <w:t>Create Page</w:t>
      </w:r>
    </w:p>
    <w:p w14:paraId="79DFC70A" w14:textId="68803AF0" w:rsidR="00D547E0" w:rsidRDefault="00D547E0" w:rsidP="00D547E0">
      <w:r>
        <w:rPr>
          <w:noProof/>
        </w:rPr>
        <w:drawing>
          <wp:inline distT="0" distB="0" distL="0" distR="0" wp14:anchorId="16B252CD" wp14:editId="2823512C">
            <wp:extent cx="4620260" cy="1122045"/>
            <wp:effectExtent l="19050" t="19050" r="27940" b="209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122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3D16E" w14:textId="77777777" w:rsidR="00D547E0" w:rsidRDefault="00D547E0" w:rsidP="00D547E0">
      <w:pPr>
        <w:pStyle w:val="Heading3"/>
      </w:pPr>
      <w:r>
        <w:t>Delete Page</w:t>
      </w:r>
    </w:p>
    <w:p w14:paraId="76E63A1B" w14:textId="484C6897" w:rsidR="00D547E0" w:rsidRDefault="00D547E0" w:rsidP="00D547E0">
      <w:r>
        <w:rPr>
          <w:noProof/>
        </w:rPr>
        <w:drawing>
          <wp:inline distT="0" distB="0" distL="0" distR="0" wp14:anchorId="521F4B57" wp14:editId="6F6F0CE0">
            <wp:extent cx="4620260" cy="1302385"/>
            <wp:effectExtent l="19050" t="19050" r="27940" b="120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3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01325" w14:textId="77777777" w:rsidR="00D547E0" w:rsidRDefault="00D547E0" w:rsidP="00D547E0">
      <w:pPr>
        <w:pStyle w:val="Heading3"/>
      </w:pPr>
      <w:r>
        <w:t>Edit Page</w:t>
      </w:r>
    </w:p>
    <w:p w14:paraId="0FFB5DAB" w14:textId="5BAEB6D0" w:rsidR="00D547E0" w:rsidRDefault="00D547E0" w:rsidP="00D547E0">
      <w:r>
        <w:rPr>
          <w:noProof/>
        </w:rPr>
        <w:drawing>
          <wp:inline distT="0" distB="0" distL="0" distR="0" wp14:anchorId="159A2808" wp14:editId="25E46A3A">
            <wp:extent cx="4862830" cy="1288415"/>
            <wp:effectExtent l="19050" t="19050" r="13970" b="260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30" cy="1288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519E6" w14:textId="77777777" w:rsidR="00D547E0" w:rsidRDefault="00D547E0" w:rsidP="00D547E0">
      <w:pPr>
        <w:pStyle w:val="Heading2"/>
        <w:numPr>
          <w:ilvl w:val="0"/>
          <w:numId w:val="6"/>
        </w:numPr>
      </w:pPr>
      <w:r>
        <w:lastRenderedPageBreak/>
        <w:t>Preparation</w:t>
      </w:r>
    </w:p>
    <w:p w14:paraId="2AFF6FE9" w14:textId="77777777" w:rsidR="00D547E0" w:rsidRDefault="00D547E0" w:rsidP="00D547E0">
      <w:r>
        <w:t xml:space="preserve">Start </w:t>
      </w:r>
      <w:r w:rsidRPr="001723A2">
        <w:rPr>
          <w:rStyle w:val="Strong"/>
        </w:rPr>
        <w:t>XAMPP</w:t>
      </w:r>
      <w:r>
        <w:t xml:space="preserve"> and </w:t>
      </w:r>
      <w:r w:rsidRPr="001723A2">
        <w:rPr>
          <w:rStyle w:val="Strong"/>
        </w:rPr>
        <w:t>MySQL</w:t>
      </w:r>
      <w:r>
        <w:t xml:space="preserve"> through it. Start </w:t>
      </w:r>
      <w:proofErr w:type="spellStart"/>
      <w:r w:rsidRPr="001723A2">
        <w:rPr>
          <w:rStyle w:val="Strong"/>
        </w:rPr>
        <w:t>Intellij</w:t>
      </w:r>
      <w:proofErr w:type="spellEnd"/>
      <w:r>
        <w:t xml:space="preserve"> and </w:t>
      </w:r>
      <w:r>
        <w:rPr>
          <w:b/>
        </w:rPr>
        <w:t>import</w:t>
      </w:r>
      <w:r>
        <w:t xml:space="preserve"> the skeleton.</w:t>
      </w:r>
    </w:p>
    <w:p w14:paraId="247511F1" w14:textId="77777777" w:rsidR="00D547E0" w:rsidRDefault="00D547E0" w:rsidP="00D547E0">
      <w:pPr>
        <w:pStyle w:val="Heading2"/>
        <w:numPr>
          <w:ilvl w:val="0"/>
          <w:numId w:val="6"/>
        </w:numPr>
        <w:rPr>
          <w:rStyle w:val="Heading3Char"/>
        </w:rPr>
      </w:pPr>
      <w:r>
        <w:t>Task Entity</w:t>
      </w:r>
    </w:p>
    <w:p w14:paraId="3A3E0B4A" w14:textId="77777777" w:rsidR="00D547E0" w:rsidRDefault="00D547E0" w:rsidP="00D547E0">
      <w:r>
        <w:t xml:space="preserve">It's time to create our first </w:t>
      </w:r>
      <w:r>
        <w:rPr>
          <w:rStyle w:val="CodeChar"/>
        </w:rPr>
        <w:t>entity</w:t>
      </w:r>
      <w:r>
        <w:t xml:space="preserve">. We are using </w:t>
      </w:r>
      <w:hyperlink r:id="rId12" w:history="1">
        <w:r>
          <w:rPr>
            <w:rStyle w:val="Hyperlink"/>
          </w:rPr>
          <w:t>Hibern</w:t>
        </w:r>
        <w:r>
          <w:rPr>
            <w:rStyle w:val="Hyperlink"/>
          </w:rPr>
          <w:t>a</w:t>
        </w:r>
        <w:r>
          <w:rPr>
            <w:rStyle w:val="Hyperlink"/>
          </w:rPr>
          <w:t>te</w:t>
        </w:r>
      </w:hyperlink>
      <w:r>
        <w:t xml:space="preserve"> for </w:t>
      </w:r>
      <w:r>
        <w:rPr>
          <w:b/>
        </w:rPr>
        <w:t>ORM</w:t>
      </w:r>
      <w:r>
        <w:t xml:space="preserve">. That means we are going to define our entities with </w:t>
      </w:r>
      <w:hyperlink r:id="rId13" w:history="1">
        <w:r>
          <w:rPr>
            <w:rStyle w:val="Hyperlink"/>
          </w:rPr>
          <w:t>annot</w:t>
        </w:r>
        <w:r>
          <w:rPr>
            <w:rStyle w:val="Hyperlink"/>
          </w:rPr>
          <w:t>a</w:t>
        </w:r>
        <w:r>
          <w:rPr>
            <w:rStyle w:val="Hyperlink"/>
          </w:rPr>
          <w:t>tions</w:t>
        </w:r>
      </w:hyperlink>
      <w:r>
        <w:t xml:space="preserve">. In the </w:t>
      </w:r>
      <w:r>
        <w:rPr>
          <w:rStyle w:val="CodeChar"/>
        </w:rPr>
        <w:t>src/main/java/todoList</w:t>
      </w:r>
      <w:r>
        <w:t xml:space="preserve"> </w:t>
      </w:r>
      <w:r>
        <w:rPr>
          <w:b/>
        </w:rPr>
        <w:t>package</w:t>
      </w:r>
      <w:r>
        <w:t xml:space="preserve"> you can see few packages that </w:t>
      </w:r>
      <w:r>
        <w:rPr>
          <w:b/>
        </w:rPr>
        <w:t>define our project</w:t>
      </w:r>
      <w:r>
        <w:t xml:space="preserve">. A </w:t>
      </w:r>
      <w:r>
        <w:rPr>
          <w:b/>
        </w:rPr>
        <w:t>package</w:t>
      </w:r>
      <w:r>
        <w:t xml:space="preserve"> is a </w:t>
      </w:r>
      <w:r>
        <w:rPr>
          <w:b/>
        </w:rPr>
        <w:t>folder</w:t>
      </w:r>
      <w:r>
        <w:t xml:space="preserve"> </w:t>
      </w:r>
      <w:r>
        <w:rPr>
          <w:b/>
        </w:rPr>
        <w:t>containing</w:t>
      </w:r>
      <w:r>
        <w:t xml:space="preserve"> </w:t>
      </w:r>
      <w:r>
        <w:rPr>
          <w:b/>
        </w:rPr>
        <w:t>Java</w:t>
      </w:r>
      <w:r>
        <w:t xml:space="preserve"> files. The one we are interested in is the "</w:t>
      </w:r>
      <w:r>
        <w:rPr>
          <w:rStyle w:val="CodeChar"/>
        </w:rPr>
        <w:t>entity</w:t>
      </w:r>
      <w:r>
        <w:t xml:space="preserve">" package. Inside, create a </w:t>
      </w:r>
      <w:r>
        <w:rPr>
          <w:b/>
        </w:rPr>
        <w:t>new</w:t>
      </w:r>
      <w:r>
        <w:t xml:space="preserve"> </w:t>
      </w:r>
      <w:r>
        <w:rPr>
          <w:b/>
        </w:rPr>
        <w:t>java class</w:t>
      </w:r>
      <w:r>
        <w:t xml:space="preserve"> called "</w:t>
      </w:r>
      <w:r>
        <w:rPr>
          <w:rStyle w:val="CodeChar"/>
        </w:rPr>
        <w:t>Task</w:t>
      </w:r>
      <w:r>
        <w:t>":</w:t>
      </w:r>
    </w:p>
    <w:p w14:paraId="2287A6A9" w14:textId="77777777" w:rsidR="001723A2" w:rsidRDefault="00D547E0" w:rsidP="00D547E0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55FE676A" wp14:editId="61BEC5E4">
            <wp:extent cx="1524000" cy="1052830"/>
            <wp:effectExtent l="19050" t="19050" r="19050" b="139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528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F46205" w14:textId="7E97D9B3" w:rsidR="00D547E0" w:rsidRDefault="00D547E0" w:rsidP="00D547E0">
      <w:r>
        <w:t>The file should look like this:</w:t>
      </w:r>
    </w:p>
    <w:p w14:paraId="63611DC6" w14:textId="7C0D2D87" w:rsidR="00D547E0" w:rsidRDefault="00D547E0" w:rsidP="00D547E0">
      <w:r>
        <w:rPr>
          <w:noProof/>
        </w:rPr>
        <w:drawing>
          <wp:inline distT="0" distB="0" distL="0" distR="0" wp14:anchorId="1BD2234E" wp14:editId="52D62318">
            <wp:extent cx="2140585" cy="775970"/>
            <wp:effectExtent l="19050" t="19050" r="12065" b="2413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7759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02B78" w14:textId="77777777" w:rsidR="00D547E0" w:rsidRDefault="00D547E0" w:rsidP="00D547E0">
      <w:r>
        <w:t xml:space="preserve">Now we need to tell </w:t>
      </w:r>
      <w:r>
        <w:rPr>
          <w:b/>
        </w:rPr>
        <w:t>Hibernate</w:t>
      </w:r>
      <w:r>
        <w:t xml:space="preserve"> that this is an entity:</w:t>
      </w:r>
    </w:p>
    <w:p w14:paraId="2A505BB5" w14:textId="5569387C" w:rsidR="00D547E0" w:rsidRDefault="00D547E0" w:rsidP="00D547E0">
      <w:r>
        <w:rPr>
          <w:noProof/>
        </w:rPr>
        <w:drawing>
          <wp:inline distT="0" distB="0" distL="0" distR="0" wp14:anchorId="67A119FC" wp14:editId="026AC737">
            <wp:extent cx="2680970" cy="935355"/>
            <wp:effectExtent l="19050" t="19050" r="24130" b="171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970" cy="935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DB02AC" w14:textId="77777777" w:rsidR="00D547E0" w:rsidRDefault="00D547E0" w:rsidP="00D547E0">
      <w:r>
        <w:t xml:space="preserve">We need to give our database </w:t>
      </w:r>
      <w:r>
        <w:rPr>
          <w:b/>
        </w:rPr>
        <w:t>proper table name</w:t>
      </w:r>
      <w:r>
        <w:t>:</w:t>
      </w:r>
    </w:p>
    <w:p w14:paraId="58026B1B" w14:textId="01D7BA38" w:rsidR="00D547E0" w:rsidRDefault="00D547E0" w:rsidP="00D547E0">
      <w:r>
        <w:rPr>
          <w:noProof/>
        </w:rPr>
        <w:drawing>
          <wp:inline distT="0" distB="0" distL="0" distR="0" wp14:anchorId="2A6ED0A9" wp14:editId="79F33225">
            <wp:extent cx="2279015" cy="935355"/>
            <wp:effectExtent l="19050" t="19050" r="26035" b="171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935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D3D6DA" w14:textId="77777777" w:rsidR="00D547E0" w:rsidRDefault="00D547E0" w:rsidP="00D547E0">
      <w:r>
        <w:t xml:space="preserve">The next important thing is the </w:t>
      </w:r>
      <w:r>
        <w:rPr>
          <w:b/>
        </w:rPr>
        <w:t>table columns</w:t>
      </w:r>
      <w:r>
        <w:t xml:space="preserve">. We need columns for </w:t>
      </w:r>
      <w:r>
        <w:rPr>
          <w:rStyle w:val="CodeChar"/>
        </w:rPr>
        <w:t>id</w:t>
      </w:r>
      <w:r>
        <w:t xml:space="preserve">,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comments</w:t>
      </w:r>
      <w:r>
        <w:t>. Create the following private fields:</w:t>
      </w:r>
    </w:p>
    <w:p w14:paraId="2CE6668D" w14:textId="50486323" w:rsidR="00D547E0" w:rsidRDefault="00D547E0" w:rsidP="00D547E0">
      <w:r>
        <w:rPr>
          <w:noProof/>
        </w:rPr>
        <w:drawing>
          <wp:inline distT="0" distB="0" distL="0" distR="0" wp14:anchorId="78479D63" wp14:editId="2E42B5E2">
            <wp:extent cx="2119630" cy="976630"/>
            <wp:effectExtent l="19050" t="19050" r="13970" b="139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30" cy="9766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F904B8" w14:textId="762BCA33" w:rsidR="00D547E0" w:rsidRDefault="00D547E0" w:rsidP="00D547E0">
      <w:r>
        <w:t xml:space="preserve">Before we explain each column, let's create </w:t>
      </w:r>
      <w:hyperlink r:id="rId19" w:history="1">
        <w:r>
          <w:rPr>
            <w:rStyle w:val="Hyperlink"/>
          </w:rPr>
          <w:t xml:space="preserve">getters </w:t>
        </w:r>
        <w:r>
          <w:rPr>
            <w:rStyle w:val="Hyperlink"/>
          </w:rPr>
          <w:t>a</w:t>
        </w:r>
        <w:r>
          <w:rPr>
            <w:rStyle w:val="Hyperlink"/>
          </w:rPr>
          <w:t>nd setters</w:t>
        </w:r>
      </w:hyperlink>
      <w:r>
        <w:t xml:space="preserve"> for our fields. You should already be familiar with them. If you are curious why </w:t>
      </w:r>
      <w:r w:rsidR="00D22504">
        <w:t>we are</w:t>
      </w:r>
      <w:r>
        <w:t xml:space="preserve"> doing that, you can read more </w:t>
      </w:r>
      <w:hyperlink r:id="rId20" w:history="1">
        <w:r>
          <w:rPr>
            <w:rStyle w:val="Hyperlink"/>
          </w:rPr>
          <w:t>he</w:t>
        </w:r>
        <w:r>
          <w:rPr>
            <w:rStyle w:val="Hyperlink"/>
          </w:rPr>
          <w:t>r</w:t>
        </w:r>
        <w:r>
          <w:rPr>
            <w:rStyle w:val="Hyperlink"/>
          </w:rPr>
          <w:t>e</w:t>
        </w:r>
      </w:hyperlink>
      <w:r>
        <w:t xml:space="preserve">. There is a </w:t>
      </w:r>
      <w:r>
        <w:rPr>
          <w:b/>
        </w:rPr>
        <w:t>simple way to create them</w:t>
      </w:r>
      <w:r>
        <w:t xml:space="preserve"> in </w:t>
      </w:r>
      <w:r>
        <w:rPr>
          <w:b/>
        </w:rPr>
        <w:t>IntelliJ Idea</w:t>
      </w:r>
      <w:r>
        <w:t>. If you press "</w:t>
      </w:r>
      <w:r>
        <w:rPr>
          <w:b/>
        </w:rPr>
        <w:t>Alt + Insert</w:t>
      </w:r>
      <w:r>
        <w:t>", you should see that context menu:</w:t>
      </w:r>
    </w:p>
    <w:p w14:paraId="7536C3FB" w14:textId="6D74FE40" w:rsidR="00D547E0" w:rsidRDefault="00D547E0" w:rsidP="00D547E0">
      <w:r>
        <w:rPr>
          <w:noProof/>
        </w:rPr>
        <w:lastRenderedPageBreak/>
        <w:drawing>
          <wp:inline distT="0" distB="0" distL="0" distR="0" wp14:anchorId="6E6DCF6E" wp14:editId="7CF210A1">
            <wp:extent cx="1628140" cy="1745615"/>
            <wp:effectExtent l="19050" t="19050" r="10160" b="260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2" b="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7456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097CC7" w14:textId="77777777" w:rsidR="00D547E0" w:rsidRDefault="00D547E0" w:rsidP="00D547E0">
      <w:r>
        <w:t>Choosing the "</w:t>
      </w:r>
      <w:r>
        <w:rPr>
          <w:b/>
        </w:rPr>
        <w:t>Getter and Setter</w:t>
      </w:r>
      <w:r>
        <w:t xml:space="preserve">" option will </w:t>
      </w:r>
      <w:r>
        <w:rPr>
          <w:b/>
        </w:rPr>
        <w:t>open new window</w:t>
      </w:r>
      <w:r>
        <w:t xml:space="preserve">. You should select </w:t>
      </w:r>
      <w:r>
        <w:rPr>
          <w:b/>
        </w:rPr>
        <w:t>all private fields</w:t>
      </w:r>
      <w:r>
        <w:t xml:space="preserve"> from there:</w:t>
      </w:r>
    </w:p>
    <w:p w14:paraId="04970383" w14:textId="77777777" w:rsidR="00D22504" w:rsidRDefault="00D547E0" w:rsidP="00D547E0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5BBA188" wp14:editId="58B028AB">
            <wp:extent cx="3221355" cy="2057400"/>
            <wp:effectExtent l="19050" t="19050" r="17145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2057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DC393A" w14:textId="2ED0353C" w:rsidR="00D547E0" w:rsidRDefault="00D547E0" w:rsidP="00D547E0">
      <w:r>
        <w:t xml:space="preserve">When you </w:t>
      </w:r>
      <w:r>
        <w:rPr>
          <w:b/>
        </w:rPr>
        <w:t>click</w:t>
      </w:r>
      <w:r>
        <w:t xml:space="preserve"> "</w:t>
      </w:r>
      <w:r>
        <w:rPr>
          <w:b/>
        </w:rPr>
        <w:t>OK</w:t>
      </w:r>
      <w:r>
        <w:t xml:space="preserve">", you should </w:t>
      </w:r>
      <w:r>
        <w:rPr>
          <w:b/>
        </w:rPr>
        <w:t>receive this code</w:t>
      </w:r>
      <w:r>
        <w:t>:</w:t>
      </w:r>
    </w:p>
    <w:p w14:paraId="296914E5" w14:textId="77777777" w:rsidR="00D22504" w:rsidRDefault="00D547E0" w:rsidP="00D547E0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A30878C" wp14:editId="6D161A98">
            <wp:extent cx="3477260" cy="4163060"/>
            <wp:effectExtent l="19050" t="19050" r="27940" b="279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4163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7071DF" w14:textId="205CF67E" w:rsidR="00D547E0" w:rsidRDefault="00D547E0" w:rsidP="00D547E0">
      <w:r>
        <w:lastRenderedPageBreak/>
        <w:t xml:space="preserve">Now we can </w:t>
      </w:r>
      <w:r>
        <w:rPr>
          <w:b/>
        </w:rPr>
        <w:t>explain each column to the database</w:t>
      </w:r>
      <w:r>
        <w:t xml:space="preserve">. We are going to </w:t>
      </w:r>
      <w:r>
        <w:rPr>
          <w:b/>
        </w:rPr>
        <w:t>place our annotations on the getters</w:t>
      </w:r>
      <w:r>
        <w:t xml:space="preserve">. The first one is the </w:t>
      </w:r>
      <w:r>
        <w:rPr>
          <w:rStyle w:val="CodeChar"/>
        </w:rPr>
        <w:t>id</w:t>
      </w:r>
      <w:r>
        <w:t xml:space="preserve"> </w:t>
      </w:r>
      <w:r>
        <w:rPr>
          <w:b/>
        </w:rPr>
        <w:t>getter</w:t>
      </w:r>
      <w:r>
        <w:t>:</w:t>
      </w:r>
    </w:p>
    <w:p w14:paraId="4A49B8DC" w14:textId="77777777" w:rsidR="00D22504" w:rsidRDefault="00D547E0" w:rsidP="00D547E0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2CCAEA0" wp14:editId="5AF264B3">
            <wp:extent cx="5077460" cy="1136015"/>
            <wp:effectExtent l="19050" t="19050" r="27940" b="260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1136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18346B" w14:textId="0B515580" w:rsidR="00D547E0" w:rsidRDefault="00D547E0" w:rsidP="00D547E0">
      <w:r>
        <w:t xml:space="preserve">The </w:t>
      </w:r>
      <w:r>
        <w:rPr>
          <w:b/>
        </w:rPr>
        <w:t>id</w:t>
      </w:r>
      <w:r>
        <w:t xml:space="preserve"> </w:t>
      </w:r>
      <w:r>
        <w:rPr>
          <w:b/>
        </w:rPr>
        <w:t>column</w:t>
      </w:r>
      <w:r>
        <w:t xml:space="preserve"> will be the </w:t>
      </w:r>
      <w:r>
        <w:rPr>
          <w:b/>
        </w:rPr>
        <w:t>primary key</w:t>
      </w:r>
      <w:r>
        <w:t xml:space="preserve"> in our database and as such we need to use the "</w:t>
      </w:r>
      <w:r>
        <w:rPr>
          <w:rStyle w:val="CodeChar"/>
        </w:rPr>
        <w:t>@Id</w:t>
      </w:r>
      <w:r>
        <w:t>" annotation. The "</w:t>
      </w:r>
      <w:r>
        <w:rPr>
          <w:rStyle w:val="CodeChar"/>
        </w:rPr>
        <w:t>@</w:t>
      </w:r>
      <w:r>
        <w:rPr>
          <w:rStyle w:val="CodeChar"/>
          <w:lang w:val="bg-BG"/>
        </w:rPr>
        <w:t>GeneratedValue</w:t>
      </w:r>
      <w:r>
        <w:t xml:space="preserve">" annotation tells </w:t>
      </w:r>
      <w:r>
        <w:rPr>
          <w:b/>
        </w:rPr>
        <w:t>Hibernate</w:t>
      </w:r>
      <w:r>
        <w:t xml:space="preserve"> that the database should </w:t>
      </w:r>
      <w:r>
        <w:rPr>
          <w:b/>
        </w:rPr>
        <w:t>generate the values automatically</w:t>
      </w:r>
      <w:r>
        <w:t xml:space="preserve">. The next getter is the </w:t>
      </w:r>
      <w:r>
        <w:rPr>
          <w:rStyle w:val="CodeChar"/>
        </w:rPr>
        <w:t>title</w:t>
      </w:r>
      <w:r>
        <w:t>:</w:t>
      </w:r>
    </w:p>
    <w:p w14:paraId="32B6C16F" w14:textId="77777777" w:rsidR="00D22504" w:rsidRDefault="00D547E0" w:rsidP="00D547E0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0153DC69" wp14:editId="38C28B48">
            <wp:extent cx="2743200" cy="935355"/>
            <wp:effectExtent l="19050" t="19050" r="19050" b="171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35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BD1225" w14:textId="67F164D9" w:rsidR="00D547E0" w:rsidRDefault="00D547E0" w:rsidP="00D547E0">
      <w:r>
        <w:t>The "</w:t>
      </w:r>
      <w:r>
        <w:rPr>
          <w:rStyle w:val="CodeChar"/>
        </w:rPr>
        <w:t>@Column</w:t>
      </w:r>
      <w:r>
        <w:t xml:space="preserve">" annotation gives us many useful features. For this case however, we only want to tell </w:t>
      </w:r>
      <w:r>
        <w:rPr>
          <w:b/>
        </w:rPr>
        <w:t>Hibernate</w:t>
      </w:r>
      <w:r>
        <w:t xml:space="preserve"> that </w:t>
      </w:r>
      <w:r>
        <w:rPr>
          <w:b/>
        </w:rPr>
        <w:t>this column can't be empty</w:t>
      </w:r>
      <w:r>
        <w:t xml:space="preserve">. The </w:t>
      </w:r>
      <w:r>
        <w:rPr>
          <w:rStyle w:val="CodeChar"/>
        </w:rPr>
        <w:t>comments</w:t>
      </w:r>
      <w:r>
        <w:rPr>
          <w:b/>
        </w:rPr>
        <w:t xml:space="preserve"> </w:t>
      </w:r>
      <w:r>
        <w:t>annotation is more interesting:</w:t>
      </w:r>
    </w:p>
    <w:p w14:paraId="396E0F47" w14:textId="03720379" w:rsidR="00D547E0" w:rsidRDefault="00D547E0" w:rsidP="00D547E0">
      <w:r>
        <w:rPr>
          <w:noProof/>
        </w:rPr>
        <w:drawing>
          <wp:inline distT="0" distB="0" distL="0" distR="0" wp14:anchorId="093B690A" wp14:editId="1ADF4BF7">
            <wp:extent cx="5285740" cy="921385"/>
            <wp:effectExtent l="19050" t="19050" r="10160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921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4CD79B" w14:textId="77777777" w:rsidR="00D547E0" w:rsidRDefault="00D547E0" w:rsidP="00D547E0">
      <w:r>
        <w:t xml:space="preserve">Here we are again making the field </w:t>
      </w:r>
      <w:r>
        <w:rPr>
          <w:b/>
        </w:rPr>
        <w:t>required</w:t>
      </w:r>
      <w:r>
        <w:t>. By default, fields of type "</w:t>
      </w:r>
      <w:r>
        <w:rPr>
          <w:rStyle w:val="CodeChar"/>
        </w:rPr>
        <w:t>String</w:t>
      </w:r>
      <w:r>
        <w:t xml:space="preserve">" will use the </w:t>
      </w:r>
      <w:r>
        <w:rPr>
          <w:b/>
        </w:rPr>
        <w:t>database type</w:t>
      </w:r>
      <w:r>
        <w:t xml:space="preserve"> "</w:t>
      </w:r>
      <w:r>
        <w:rPr>
          <w:rStyle w:val="CodeChar"/>
        </w:rPr>
        <w:t>VARCHAR(255)</w:t>
      </w:r>
      <w:r>
        <w:t xml:space="preserve">". This type is </w:t>
      </w:r>
      <w:r>
        <w:rPr>
          <w:b/>
        </w:rPr>
        <w:t>string</w:t>
      </w:r>
      <w:r>
        <w:t xml:space="preserve"> </w:t>
      </w:r>
      <w:r>
        <w:rPr>
          <w:b/>
        </w:rPr>
        <w:t>limited</w:t>
      </w:r>
      <w:r>
        <w:t xml:space="preserve"> to </w:t>
      </w:r>
      <w:r>
        <w:rPr>
          <w:b/>
        </w:rPr>
        <w:t>255</w:t>
      </w:r>
      <w:r>
        <w:t xml:space="preserve"> </w:t>
      </w:r>
      <w:r>
        <w:rPr>
          <w:b/>
        </w:rPr>
        <w:t>symbols</w:t>
      </w:r>
      <w:r>
        <w:t xml:space="preserve">. We can change the limit, but we can't be sure how long the content of an article will be. That's why we will </w:t>
      </w:r>
      <w:r>
        <w:rPr>
          <w:b/>
        </w:rPr>
        <w:t>change the database type</w:t>
      </w:r>
      <w:r>
        <w:t xml:space="preserve"> to "</w:t>
      </w:r>
      <w:r>
        <w:rPr>
          <w:rStyle w:val="CodeChar"/>
        </w:rPr>
        <w:t>text</w:t>
      </w:r>
      <w:r>
        <w:t>". The "</w:t>
      </w:r>
      <w:r>
        <w:rPr>
          <w:rStyle w:val="CodeChar"/>
        </w:rPr>
        <w:t>text</w:t>
      </w:r>
      <w:r>
        <w:t xml:space="preserve">" type </w:t>
      </w:r>
      <w:r>
        <w:rPr>
          <w:b/>
        </w:rPr>
        <w:t>doesn’t have limit</w:t>
      </w:r>
      <w:r>
        <w:t xml:space="preserve"> on its </w:t>
      </w:r>
      <w:r>
        <w:rPr>
          <w:b/>
        </w:rPr>
        <w:t>length</w:t>
      </w:r>
      <w:r>
        <w:t>.</w:t>
      </w:r>
    </w:p>
    <w:p w14:paraId="74F833B7" w14:textId="77777777" w:rsidR="00D547E0" w:rsidRDefault="00D547E0" w:rsidP="00D547E0">
      <w:r>
        <w:t xml:space="preserve">It's the time to </w:t>
      </w:r>
      <w:r>
        <w:rPr>
          <w:b/>
        </w:rPr>
        <w:t>create our constructor</w:t>
      </w:r>
      <w:r>
        <w:t>:</w:t>
      </w:r>
    </w:p>
    <w:p w14:paraId="7FDD4B00" w14:textId="77777777" w:rsidR="00D22504" w:rsidRDefault="00D547E0" w:rsidP="00D547E0">
      <w:r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47395448" wp14:editId="663E0357">
            <wp:extent cx="4572000" cy="907415"/>
            <wp:effectExtent l="19050" t="19050" r="19050" b="260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074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9A1DB1E" w14:textId="432BBC22" w:rsidR="00D547E0" w:rsidRDefault="00D547E0" w:rsidP="00D547E0">
      <w:r>
        <w:t xml:space="preserve">We will </w:t>
      </w:r>
      <w:r>
        <w:rPr>
          <w:b/>
        </w:rPr>
        <w:t>use</w:t>
      </w:r>
      <w:r>
        <w:t xml:space="preserve"> </w:t>
      </w:r>
      <w:r>
        <w:rPr>
          <w:b/>
        </w:rPr>
        <w:t>this</w:t>
      </w:r>
      <w:r>
        <w:t xml:space="preserve"> </w:t>
      </w:r>
      <w:r>
        <w:rPr>
          <w:b/>
        </w:rPr>
        <w:t>constructor</w:t>
      </w:r>
      <w:r>
        <w:t xml:space="preserve"> to </w:t>
      </w:r>
      <w:r>
        <w:rPr>
          <w:b/>
        </w:rPr>
        <w:t>create tasks</w:t>
      </w:r>
      <w:r>
        <w:t xml:space="preserve"> easily. However, we need to create another </w:t>
      </w:r>
      <w:r>
        <w:rPr>
          <w:b/>
        </w:rPr>
        <w:t>empty</w:t>
      </w:r>
      <w:r>
        <w:t xml:space="preserve"> </w:t>
      </w:r>
      <w:r>
        <w:rPr>
          <w:b/>
        </w:rPr>
        <w:t>constructor</w:t>
      </w:r>
      <w:r>
        <w:t xml:space="preserve"> for </w:t>
      </w:r>
      <w:r>
        <w:rPr>
          <w:b/>
        </w:rPr>
        <w:t>Hibernate</w:t>
      </w:r>
      <w:r>
        <w:t>:</w:t>
      </w:r>
    </w:p>
    <w:p w14:paraId="715FD3A7" w14:textId="71880491" w:rsidR="00D547E0" w:rsidRDefault="00D547E0" w:rsidP="00D547E0">
      <w:r>
        <w:rPr>
          <w:noProof/>
        </w:rPr>
        <w:drawing>
          <wp:inline distT="0" distB="0" distL="0" distR="0" wp14:anchorId="7D6328F2" wp14:editId="4B7563F1">
            <wp:extent cx="1579245" cy="443230"/>
            <wp:effectExtent l="19050" t="19050" r="20955" b="139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43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47B1FF" w14:textId="77777777" w:rsidR="00D547E0" w:rsidRDefault="00D547E0" w:rsidP="00D547E0">
      <w:r>
        <w:t xml:space="preserve">And this is pretty much everything. Our </w:t>
      </w:r>
      <w:r>
        <w:rPr>
          <w:rStyle w:val="CodeChar"/>
        </w:rPr>
        <w:t>Task</w:t>
      </w:r>
      <w:r>
        <w:t xml:space="preserve"> entity is ready.</w:t>
      </w:r>
    </w:p>
    <w:p w14:paraId="4D842EB8" w14:textId="77777777" w:rsidR="00D547E0" w:rsidRDefault="00D547E0" w:rsidP="00D547E0">
      <w:pPr>
        <w:pStyle w:val="Heading2"/>
        <w:numPr>
          <w:ilvl w:val="0"/>
          <w:numId w:val="6"/>
        </w:numPr>
      </w:pPr>
      <w:r>
        <w:lastRenderedPageBreak/>
        <w:t>Task Repository</w:t>
      </w:r>
    </w:p>
    <w:p w14:paraId="630133B1" w14:textId="77777777" w:rsidR="00D547E0" w:rsidRDefault="00D547E0" w:rsidP="00D547E0">
      <w:pPr>
        <w:rPr>
          <w:rStyle w:val="CodeChar"/>
        </w:rPr>
      </w:pPr>
      <w:r>
        <w:t>Now, we are not exactly finding a way to get the tasks. There is a way called "</w:t>
      </w:r>
      <w:r>
        <w:rPr>
          <w:b/>
        </w:rPr>
        <w:t>Repositories</w:t>
      </w:r>
      <w:r>
        <w:t xml:space="preserve">". You can imagine that the </w:t>
      </w:r>
      <w:hyperlink r:id="rId29" w:history="1">
        <w:r>
          <w:rPr>
            <w:rStyle w:val="Hyperlink"/>
          </w:rPr>
          <w:t>reposi</w:t>
        </w:r>
        <w:r>
          <w:rPr>
            <w:rStyle w:val="Hyperlink"/>
          </w:rPr>
          <w:t>t</w:t>
        </w:r>
        <w:r>
          <w:rPr>
            <w:rStyle w:val="Hyperlink"/>
          </w:rPr>
          <w:t>ory</w:t>
        </w:r>
      </w:hyperlink>
      <w:r>
        <w:t xml:space="preserve"> is our </w:t>
      </w:r>
      <w:r>
        <w:rPr>
          <w:b/>
        </w:rPr>
        <w:t>local access</w:t>
      </w:r>
      <w:r>
        <w:t xml:space="preserve"> to the </w:t>
      </w:r>
      <w:r>
        <w:rPr>
          <w:b/>
        </w:rPr>
        <w:t>database</w:t>
      </w:r>
      <w:r>
        <w:t xml:space="preserve">. Using </w:t>
      </w:r>
      <w:r>
        <w:rPr>
          <w:b/>
        </w:rPr>
        <w:t>methods</w:t>
      </w:r>
      <w:r>
        <w:t xml:space="preserve"> in our </w:t>
      </w:r>
      <w:r>
        <w:rPr>
          <w:b/>
        </w:rPr>
        <w:t>repositories</w:t>
      </w:r>
      <w:r>
        <w:t xml:space="preserve">, we will </w:t>
      </w:r>
      <w:r>
        <w:rPr>
          <w:b/>
        </w:rPr>
        <w:t>get the entities</w:t>
      </w:r>
      <w:r>
        <w:t xml:space="preserve"> from our </w:t>
      </w:r>
      <w:r>
        <w:rPr>
          <w:b/>
        </w:rPr>
        <w:t>database</w:t>
      </w:r>
      <w:r>
        <w:t xml:space="preserve"> and </w:t>
      </w:r>
      <w:r>
        <w:rPr>
          <w:b/>
        </w:rPr>
        <w:t>use them locally</w:t>
      </w:r>
      <w:r>
        <w:t>. Go to the package called "</w:t>
      </w:r>
      <w:r>
        <w:rPr>
          <w:rStyle w:val="CodeChar"/>
        </w:rPr>
        <w:t>repository</w:t>
      </w:r>
      <w:r>
        <w:t xml:space="preserve">" and create </w:t>
      </w:r>
      <w:r>
        <w:rPr>
          <w:rStyle w:val="CodeChar"/>
        </w:rPr>
        <w:t>TaskRepository:</w:t>
      </w:r>
    </w:p>
    <w:p w14:paraId="4028E7E4" w14:textId="00BBC0FB" w:rsidR="00D547E0" w:rsidRDefault="00D547E0" w:rsidP="00D547E0">
      <w:r>
        <w:rPr>
          <w:noProof/>
        </w:rPr>
        <w:drawing>
          <wp:inline distT="0" distB="0" distL="0" distR="0" wp14:anchorId="6026D9AD" wp14:editId="2C241EBB">
            <wp:extent cx="3048000" cy="1136015"/>
            <wp:effectExtent l="19050" t="19050" r="19050" b="260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5" t="3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36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4E074" w14:textId="77777777" w:rsidR="00D547E0" w:rsidRDefault="00D547E0" w:rsidP="00D547E0">
      <w:r>
        <w:t xml:space="preserve">The important thing is that it will </w:t>
      </w:r>
      <w:r>
        <w:rPr>
          <w:b/>
        </w:rPr>
        <w:t>not be a class</w:t>
      </w:r>
      <w:r>
        <w:t xml:space="preserve">. It will be an </w:t>
      </w:r>
      <w:hyperlink r:id="rId31" w:history="1">
        <w:r>
          <w:rPr>
            <w:rStyle w:val="Hyperlink"/>
          </w:rPr>
          <w:t>interf</w:t>
        </w:r>
        <w:r>
          <w:rPr>
            <w:rStyle w:val="Hyperlink"/>
          </w:rPr>
          <w:t>a</w:t>
        </w:r>
        <w:r>
          <w:rPr>
            <w:rStyle w:val="Hyperlink"/>
          </w:rPr>
          <w:t>ce</w:t>
        </w:r>
      </w:hyperlink>
      <w:r>
        <w:t xml:space="preserve">. The interface is a special type, which </w:t>
      </w:r>
      <w:r>
        <w:rPr>
          <w:b/>
        </w:rPr>
        <w:t>can't contain functional methods</w:t>
      </w:r>
      <w:r>
        <w:t xml:space="preserve">. It can </w:t>
      </w:r>
      <w:r>
        <w:rPr>
          <w:b/>
        </w:rPr>
        <w:t>only</w:t>
      </w:r>
      <w:r>
        <w:t xml:space="preserve"> </w:t>
      </w:r>
      <w:r>
        <w:rPr>
          <w:b/>
        </w:rPr>
        <w:t>declare them</w:t>
      </w:r>
      <w:r>
        <w:t>. You should have this:</w:t>
      </w:r>
    </w:p>
    <w:p w14:paraId="5F33BF0B" w14:textId="446EA238" w:rsidR="00D547E0" w:rsidRDefault="00D547E0" w:rsidP="00D547E0">
      <w:r>
        <w:rPr>
          <w:noProof/>
        </w:rPr>
        <w:drawing>
          <wp:inline distT="0" distB="0" distL="0" distR="0" wp14:anchorId="4D79B529" wp14:editId="3689181B">
            <wp:extent cx="2743200" cy="810260"/>
            <wp:effectExtent l="19050" t="19050" r="19050" b="279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1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350167" w14:textId="77777777" w:rsidR="00D547E0" w:rsidRDefault="00D547E0" w:rsidP="00D547E0">
      <w:r>
        <w:t>Change it to:</w:t>
      </w:r>
    </w:p>
    <w:p w14:paraId="0F83C8A7" w14:textId="7B890CE9" w:rsidR="00D547E0" w:rsidRDefault="00D547E0" w:rsidP="00D547E0">
      <w:r>
        <w:rPr>
          <w:noProof/>
        </w:rPr>
        <w:drawing>
          <wp:inline distT="0" distB="0" distL="0" distR="0" wp14:anchorId="5127D4A3" wp14:editId="4B32EBB3">
            <wp:extent cx="5617845" cy="1219200"/>
            <wp:effectExtent l="19050" t="19050" r="20955" b="190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1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B5684A" w14:textId="77777777" w:rsidR="00D547E0" w:rsidRDefault="00D547E0" w:rsidP="00D547E0">
      <w:r>
        <w:t xml:space="preserve">This will give us </w:t>
      </w:r>
      <w:r>
        <w:rPr>
          <w:b/>
        </w:rPr>
        <w:t>some methods</w:t>
      </w:r>
      <w:r>
        <w:t xml:space="preserve"> that we are going to use later in our application.</w:t>
      </w:r>
    </w:p>
    <w:p w14:paraId="436EAC82" w14:textId="77777777" w:rsidR="00D547E0" w:rsidRDefault="00D547E0" w:rsidP="00D547E0">
      <w:pPr>
        <w:pStyle w:val="Heading2"/>
        <w:numPr>
          <w:ilvl w:val="0"/>
          <w:numId w:val="6"/>
        </w:numPr>
      </w:pPr>
      <w:r>
        <w:t>Task Controller</w:t>
      </w:r>
    </w:p>
    <w:p w14:paraId="07DCD7F6" w14:textId="77777777" w:rsidR="00D547E0" w:rsidRDefault="00D547E0" w:rsidP="00D547E0">
      <w:r>
        <w:t xml:space="preserve">We have finally reached the point in which we can create our </w:t>
      </w:r>
      <w:r>
        <w:rPr>
          <w:b/>
        </w:rPr>
        <w:t>controller</w:t>
      </w:r>
      <w:r>
        <w:t>. In the "</w:t>
      </w:r>
      <w:r>
        <w:rPr>
          <w:rStyle w:val="CodeChar"/>
        </w:rPr>
        <w:t>controller</w:t>
      </w:r>
      <w:r>
        <w:t>" package create a new class called "</w:t>
      </w:r>
      <w:r>
        <w:rPr>
          <w:rStyle w:val="CodeChar"/>
          <w:lang w:val="en-GB"/>
        </w:rPr>
        <w:t>TaskController</w:t>
      </w:r>
      <w:r>
        <w:t>":</w:t>
      </w:r>
    </w:p>
    <w:p w14:paraId="3E55BEF3" w14:textId="3ACA4998" w:rsidR="00D547E0" w:rsidRDefault="00D547E0" w:rsidP="00D547E0">
      <w:r>
        <w:rPr>
          <w:noProof/>
        </w:rPr>
        <w:drawing>
          <wp:inline distT="0" distB="0" distL="0" distR="0" wp14:anchorId="00155CE4" wp14:editId="69494433">
            <wp:extent cx="1364615" cy="450215"/>
            <wp:effectExtent l="19050" t="19050" r="26035" b="260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450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8B4E29" w14:textId="77777777" w:rsidR="00D547E0" w:rsidRDefault="00D547E0" w:rsidP="00D547E0">
      <w:r>
        <w:t>Add the following annotation:</w:t>
      </w:r>
    </w:p>
    <w:p w14:paraId="4D426B96" w14:textId="258B327F" w:rsidR="00D547E0" w:rsidRDefault="00D547E0" w:rsidP="00D547E0">
      <w:r>
        <w:rPr>
          <w:noProof/>
        </w:rPr>
        <w:drawing>
          <wp:inline distT="0" distB="0" distL="0" distR="0" wp14:anchorId="4E994AFA" wp14:editId="704BC32B">
            <wp:extent cx="4841875" cy="1059815"/>
            <wp:effectExtent l="19050" t="19050" r="15875" b="260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10598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263A87" w14:textId="0333C006" w:rsidR="00D547E0" w:rsidRDefault="00D547E0" w:rsidP="00D547E0">
      <w:r>
        <w:t xml:space="preserve">This class will </w:t>
      </w:r>
      <w:r>
        <w:rPr>
          <w:b/>
        </w:rPr>
        <w:t>list</w:t>
      </w:r>
      <w:r>
        <w:t xml:space="preserve">, </w:t>
      </w:r>
      <w:r>
        <w:rPr>
          <w:b/>
        </w:rPr>
        <w:t>create</w:t>
      </w:r>
      <w:r w:rsidR="00D66D18" w:rsidRPr="00D66D18">
        <w:t>,</w:t>
      </w:r>
      <w:r>
        <w:rPr>
          <w:b/>
        </w:rPr>
        <w:t xml:space="preserve"> </w:t>
      </w:r>
      <w:r w:rsidR="00D66D18">
        <w:rPr>
          <w:b/>
        </w:rPr>
        <w:t xml:space="preserve">edit </w:t>
      </w:r>
      <w:r>
        <w:t xml:space="preserve">and </w:t>
      </w:r>
      <w:r>
        <w:rPr>
          <w:b/>
        </w:rPr>
        <w:t>delete</w:t>
      </w:r>
      <w:r>
        <w:t xml:space="preserve"> tasks. That means that it will use </w:t>
      </w:r>
      <w:r>
        <w:rPr>
          <w:b/>
        </w:rPr>
        <w:t>routes</w:t>
      </w:r>
      <w:r>
        <w:t xml:space="preserve">. In order to let </w:t>
      </w:r>
      <w:proofErr w:type="gramStart"/>
      <w:r>
        <w:rPr>
          <w:b/>
        </w:rPr>
        <w:t>Spring</w:t>
      </w:r>
      <w:proofErr w:type="gramEnd"/>
      <w:r>
        <w:rPr>
          <w:b/>
        </w:rPr>
        <w:t>,</w:t>
      </w:r>
      <w:r>
        <w:t xml:space="preserve"> know that this class will be controller, we need to use the "</w:t>
      </w:r>
      <w:r>
        <w:rPr>
          <w:rStyle w:val="CodeChar"/>
        </w:rPr>
        <w:t>@Controller</w:t>
      </w:r>
      <w:r>
        <w:t xml:space="preserve">" annotation. This annotation also gives us </w:t>
      </w:r>
      <w:r>
        <w:rPr>
          <w:b/>
        </w:rPr>
        <w:t>access</w:t>
      </w:r>
      <w:r>
        <w:t xml:space="preserve"> to </w:t>
      </w:r>
      <w:r>
        <w:rPr>
          <w:b/>
        </w:rPr>
        <w:lastRenderedPageBreak/>
        <w:t>requests</w:t>
      </w:r>
      <w:r>
        <w:t xml:space="preserve"> and gives us the ability to respond to them. Now, we need to create private fields that will </w:t>
      </w:r>
      <w:r>
        <w:rPr>
          <w:b/>
        </w:rPr>
        <w:t>give</w:t>
      </w:r>
      <w:r>
        <w:t xml:space="preserve"> </w:t>
      </w:r>
      <w:r>
        <w:rPr>
          <w:b/>
        </w:rPr>
        <w:t>us</w:t>
      </w:r>
      <w:r>
        <w:t xml:space="preserve"> </w:t>
      </w:r>
      <w:r>
        <w:rPr>
          <w:b/>
        </w:rPr>
        <w:t>access</w:t>
      </w:r>
      <w:r>
        <w:t xml:space="preserve"> to the </w:t>
      </w:r>
      <w:r>
        <w:rPr>
          <w:b/>
        </w:rPr>
        <w:t>tasks</w:t>
      </w:r>
      <w:r>
        <w:t xml:space="preserve"> in the </w:t>
      </w:r>
      <w:r>
        <w:rPr>
          <w:b/>
        </w:rPr>
        <w:t>database</w:t>
      </w:r>
      <w:r>
        <w:t xml:space="preserve">. These fields will be our </w:t>
      </w:r>
      <w:r>
        <w:rPr>
          <w:b/>
        </w:rPr>
        <w:t>repositories</w:t>
      </w:r>
      <w:r>
        <w:t>:</w:t>
      </w:r>
    </w:p>
    <w:p w14:paraId="3DA00923" w14:textId="0BE958BE" w:rsidR="00D547E0" w:rsidRDefault="00D547E0" w:rsidP="00D547E0">
      <w:r>
        <w:rPr>
          <w:noProof/>
        </w:rPr>
        <w:drawing>
          <wp:inline distT="0" distB="0" distL="0" distR="0" wp14:anchorId="69DE42D8" wp14:editId="2D3957C8">
            <wp:extent cx="5327015" cy="1316355"/>
            <wp:effectExtent l="19050" t="19050" r="26035" b="171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1316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8B511E" w14:textId="77777777" w:rsidR="00D547E0" w:rsidRDefault="00D547E0" w:rsidP="00D547E0">
      <w:r>
        <w:t xml:space="preserve">In short, </w:t>
      </w:r>
      <w:proofErr w:type="gramStart"/>
      <w:r>
        <w:rPr>
          <w:b/>
        </w:rPr>
        <w:t>Spring</w:t>
      </w:r>
      <w:proofErr w:type="gramEnd"/>
      <w:r>
        <w:t xml:space="preserve"> creates </w:t>
      </w:r>
      <w:r>
        <w:rPr>
          <w:b/>
        </w:rPr>
        <w:t>object</w:t>
      </w:r>
      <w:r>
        <w:t xml:space="preserve"> of </w:t>
      </w:r>
      <w:r>
        <w:rPr>
          <w:b/>
        </w:rPr>
        <w:t>each</w:t>
      </w:r>
      <w:r>
        <w:t xml:space="preserve"> </w:t>
      </w:r>
      <w:r>
        <w:rPr>
          <w:b/>
        </w:rPr>
        <w:t>type</w:t>
      </w:r>
      <w:r>
        <w:t xml:space="preserve"> that we have in our application each time we </w:t>
      </w:r>
      <w:r>
        <w:rPr>
          <w:b/>
        </w:rPr>
        <w:t>start</w:t>
      </w:r>
      <w:r>
        <w:t xml:space="preserve"> our </w:t>
      </w:r>
      <w:r>
        <w:rPr>
          <w:b/>
        </w:rPr>
        <w:t>application</w:t>
      </w:r>
      <w:r>
        <w:t xml:space="preserve">. It keeps them in something called </w:t>
      </w:r>
      <w:hyperlink r:id="rId37" w:history="1">
        <w:r>
          <w:rPr>
            <w:rStyle w:val="Hyperlink"/>
          </w:rPr>
          <w:t xml:space="preserve">Spring </w:t>
        </w:r>
        <w:proofErr w:type="gramStart"/>
        <w:r>
          <w:rPr>
            <w:rStyle w:val="Hyperlink"/>
            <w:lang w:val="bg-BG"/>
          </w:rPr>
          <w:t>IoC</w:t>
        </w:r>
        <w:proofErr w:type="gramEnd"/>
        <w:r>
          <w:rPr>
            <w:rStyle w:val="Hyperlink"/>
          </w:rPr>
          <w:t xml:space="preserve"> </w:t>
        </w:r>
        <w:r>
          <w:rPr>
            <w:rStyle w:val="Hyperlink"/>
          </w:rPr>
          <w:t>Container</w:t>
        </w:r>
      </w:hyperlink>
      <w:r>
        <w:t>. Using the "</w:t>
      </w:r>
      <w:r>
        <w:rPr>
          <w:rStyle w:val="CodeChar"/>
        </w:rPr>
        <w:t>@</w:t>
      </w:r>
      <w:r>
        <w:rPr>
          <w:rStyle w:val="CodeChar"/>
          <w:lang w:val="bg-BG"/>
        </w:rPr>
        <w:t>Autowired</w:t>
      </w:r>
      <w:r>
        <w:t xml:space="preserve">" annotation, we tell </w:t>
      </w:r>
      <w:proofErr w:type="gramStart"/>
      <w:r>
        <w:rPr>
          <w:b/>
        </w:rPr>
        <w:t>Spring</w:t>
      </w:r>
      <w:proofErr w:type="gramEnd"/>
      <w:r>
        <w:t xml:space="preserve"> that </w:t>
      </w:r>
      <w:r>
        <w:rPr>
          <w:b/>
        </w:rPr>
        <w:t>it should initialize</w:t>
      </w:r>
      <w:r>
        <w:t xml:space="preserve"> and </w:t>
      </w:r>
      <w:r>
        <w:rPr>
          <w:b/>
        </w:rPr>
        <w:t>configure</w:t>
      </w:r>
      <w:r>
        <w:t xml:space="preserve"> our </w:t>
      </w:r>
      <w:r>
        <w:rPr>
          <w:b/>
        </w:rPr>
        <w:t>repositories</w:t>
      </w:r>
      <w:r>
        <w:t xml:space="preserve"> </w:t>
      </w:r>
      <w:r>
        <w:rPr>
          <w:b/>
        </w:rPr>
        <w:t>automatically</w:t>
      </w:r>
      <w:r>
        <w:t>. We are ready to start creating tasks.</w:t>
      </w:r>
    </w:p>
    <w:p w14:paraId="5EB3B7B9" w14:textId="77777777" w:rsidR="00D547E0" w:rsidRDefault="00D547E0" w:rsidP="00D547E0">
      <w:pPr>
        <w:pStyle w:val="Heading3"/>
      </w:pPr>
      <w:r>
        <w:t>Listing All Tasks</w:t>
      </w:r>
    </w:p>
    <w:p w14:paraId="2F9C2D84" w14:textId="77777777" w:rsidR="00D547E0" w:rsidRDefault="00D547E0" w:rsidP="00D547E0">
      <w:r>
        <w:t xml:space="preserve">First, we need to list all articles to the given route. Go to the </w:t>
      </w:r>
      <w:r>
        <w:rPr>
          <w:rStyle w:val="CodeChar"/>
        </w:rPr>
        <w:t>TaskController</w:t>
      </w:r>
      <w:r>
        <w:rPr>
          <w:b/>
        </w:rPr>
        <w:t xml:space="preserve"> </w:t>
      </w:r>
      <w:r>
        <w:t xml:space="preserve">and create method </w:t>
      </w:r>
      <w:r>
        <w:rPr>
          <w:rStyle w:val="CodeChar"/>
        </w:rPr>
        <w:t>index</w:t>
      </w:r>
      <w:r>
        <w:t>.</w:t>
      </w:r>
    </w:p>
    <w:p w14:paraId="158AFDB8" w14:textId="7E9CD87E" w:rsidR="00D547E0" w:rsidRDefault="00D547E0" w:rsidP="00D547E0">
      <w:r>
        <w:rPr>
          <w:noProof/>
        </w:rPr>
        <w:drawing>
          <wp:inline distT="0" distB="0" distL="0" distR="0" wp14:anchorId="0EB740C6" wp14:editId="207D3667">
            <wp:extent cx="4779645" cy="623570"/>
            <wp:effectExtent l="19050" t="19050" r="20955" b="2413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6235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342A61" w14:textId="77777777" w:rsidR="00D547E0" w:rsidRDefault="00D547E0" w:rsidP="00D547E0">
      <w:r>
        <w:t>The "</w:t>
      </w:r>
      <w:r>
        <w:rPr>
          <w:rStyle w:val="CodeChar"/>
        </w:rPr>
        <w:t>@</w:t>
      </w:r>
      <w:r>
        <w:rPr>
          <w:rStyle w:val="CodeChar"/>
          <w:lang w:val="bg-BG"/>
        </w:rPr>
        <w:t>GetMapping</w:t>
      </w:r>
      <w:r>
        <w:t xml:space="preserve">" annotation tells </w:t>
      </w:r>
      <w:proofErr w:type="gramStart"/>
      <w:r>
        <w:rPr>
          <w:b/>
        </w:rPr>
        <w:t>Spring</w:t>
      </w:r>
      <w:proofErr w:type="gramEnd"/>
      <w:r>
        <w:t xml:space="preserve"> that this method </w:t>
      </w:r>
      <w:r>
        <w:rPr>
          <w:b/>
        </w:rPr>
        <w:t>cannot be called</w:t>
      </w:r>
      <w:r>
        <w:t xml:space="preserve"> if the user wants to </w:t>
      </w:r>
      <w:r>
        <w:rPr>
          <w:b/>
        </w:rPr>
        <w:t>submit data</w:t>
      </w:r>
      <w:r>
        <w:t xml:space="preserve">. It should be </w:t>
      </w:r>
      <w:r>
        <w:rPr>
          <w:b/>
        </w:rPr>
        <w:t>only used</w:t>
      </w:r>
      <w:r>
        <w:t xml:space="preserve"> for </w:t>
      </w:r>
      <w:r>
        <w:rPr>
          <w:b/>
        </w:rPr>
        <w:t>viewing data</w:t>
      </w:r>
      <w:r>
        <w:t>.</w:t>
      </w:r>
    </w:p>
    <w:p w14:paraId="3C4A76FF" w14:textId="77777777" w:rsidR="00D547E0" w:rsidRDefault="00D547E0" w:rsidP="00D547E0">
      <w:r>
        <w:rPr>
          <w:rStyle w:val="CodeChar"/>
        </w:rPr>
        <w:t>ModelAndView</w:t>
      </w:r>
      <w:r>
        <w:t xml:space="preserve"> allows us to pass all the information required by </w:t>
      </w:r>
      <w:r w:rsidRPr="00D66D18">
        <w:rPr>
          <w:rStyle w:val="Strong"/>
        </w:rPr>
        <w:t>Spring</w:t>
      </w:r>
      <w:r>
        <w:t xml:space="preserve"> </w:t>
      </w:r>
      <w:r w:rsidRPr="00D66D18">
        <w:rPr>
          <w:rStyle w:val="Strong"/>
        </w:rPr>
        <w:t>MVC</w:t>
      </w:r>
      <w:r>
        <w:t xml:space="preserve"> in one return:</w:t>
      </w:r>
    </w:p>
    <w:p w14:paraId="0FC3F17A" w14:textId="77777777" w:rsidR="00D547E0" w:rsidRDefault="00D547E0" w:rsidP="00D547E0">
      <w:pPr>
        <w:rPr>
          <w:lang w:val="en-GB"/>
        </w:rPr>
      </w:pPr>
      <w:r>
        <w:rPr>
          <w:lang w:val="en-GB"/>
        </w:rPr>
        <w:t xml:space="preserve">Thanks to the </w:t>
      </w:r>
      <w:r>
        <w:rPr>
          <w:b/>
          <w:lang w:val="en-GB"/>
        </w:rPr>
        <w:t>task repository</w:t>
      </w:r>
      <w:r>
        <w:rPr>
          <w:lang w:val="en-GB"/>
        </w:rPr>
        <w:t xml:space="preserve"> we can get </w:t>
      </w:r>
      <w:r>
        <w:rPr>
          <w:b/>
          <w:lang w:val="en-GB"/>
        </w:rPr>
        <w:t>all tasks</w:t>
      </w:r>
      <w:r>
        <w:rPr>
          <w:lang w:val="en-GB"/>
        </w:rPr>
        <w:t xml:space="preserve"> that are in the </w:t>
      </w:r>
      <w:r>
        <w:rPr>
          <w:b/>
          <w:lang w:val="en-GB"/>
        </w:rPr>
        <w:t>database</w:t>
      </w:r>
      <w:r>
        <w:rPr>
          <w:lang w:val="en-GB"/>
        </w:rPr>
        <w:t>.</w:t>
      </w:r>
    </w:p>
    <w:p w14:paraId="6B138AD1" w14:textId="4E3A398D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273C996A" wp14:editId="568F303B">
            <wp:extent cx="4592955" cy="200660"/>
            <wp:effectExtent l="19050" t="19050" r="1714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200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C1684A" w14:textId="77777777" w:rsidR="00D547E0" w:rsidRDefault="00D547E0" w:rsidP="00D547E0">
      <w:r>
        <w:t>We should set the view name.</w:t>
      </w:r>
    </w:p>
    <w:p w14:paraId="01CABC2C" w14:textId="525771C9" w:rsidR="00D547E0" w:rsidRDefault="00D547E0" w:rsidP="00D547E0">
      <w:r>
        <w:rPr>
          <w:noProof/>
        </w:rPr>
        <w:drawing>
          <wp:inline distT="0" distB="0" distL="0" distR="0" wp14:anchorId="5AD634CC" wp14:editId="2B4A0967">
            <wp:extent cx="3900170" cy="200660"/>
            <wp:effectExtent l="19050" t="19050" r="24130" b="279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200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A19CEE" w14:textId="77777777" w:rsidR="00D547E0" w:rsidRDefault="00D547E0" w:rsidP="00D547E0">
      <w:r>
        <w:t>In the layout we want to insert the view for the index page.</w:t>
      </w:r>
    </w:p>
    <w:p w14:paraId="280E321A" w14:textId="1754ED08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66B46646" wp14:editId="04038D6B">
            <wp:extent cx="5839460" cy="173355"/>
            <wp:effectExtent l="19050" t="19050" r="27940" b="171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733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A4DF8B" w14:textId="77777777" w:rsidR="00D547E0" w:rsidRDefault="00D547E0" w:rsidP="00D547E0">
      <w:pPr>
        <w:rPr>
          <w:lang w:val="en-GB"/>
        </w:rPr>
      </w:pPr>
      <w:r>
        <w:rPr>
          <w:lang w:val="en-GB"/>
        </w:rPr>
        <w:t xml:space="preserve">Finally, we should add </w:t>
      </w:r>
      <w:r>
        <w:rPr>
          <w:rStyle w:val="CodeChar"/>
        </w:rPr>
        <w:t>tasks</w:t>
      </w:r>
      <w:r>
        <w:rPr>
          <w:lang w:val="en-GB"/>
        </w:rPr>
        <w:t xml:space="preserve"> from the database to the </w:t>
      </w:r>
      <w:r>
        <w:rPr>
          <w:rStyle w:val="CodeChar"/>
        </w:rPr>
        <w:t>modelAndView</w:t>
      </w:r>
      <w:r>
        <w:rPr>
          <w:b/>
          <w:lang w:val="en-GB"/>
        </w:rPr>
        <w:t xml:space="preserve"> </w:t>
      </w:r>
      <w:r>
        <w:rPr>
          <w:lang w:val="en-GB"/>
        </w:rPr>
        <w:t>and return it as a result.</w:t>
      </w:r>
    </w:p>
    <w:p w14:paraId="2720B801" w14:textId="57AD62C3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31C48869" wp14:editId="3C244D11">
            <wp:extent cx="4946015" cy="443230"/>
            <wp:effectExtent l="19050" t="19050" r="26035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432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3FD668" w14:textId="77777777" w:rsidR="00D547E0" w:rsidRDefault="00D547E0" w:rsidP="00D547E0">
      <w:pPr>
        <w:rPr>
          <w:lang w:val="en-GB"/>
        </w:rPr>
      </w:pPr>
      <w:r>
        <w:rPr>
          <w:lang w:val="en-GB"/>
        </w:rPr>
        <w:t>We are ready with the listing all tasks.</w:t>
      </w:r>
    </w:p>
    <w:p w14:paraId="051117AC" w14:textId="77777777" w:rsidR="00D547E0" w:rsidRDefault="00D547E0" w:rsidP="00D547E0">
      <w:pPr>
        <w:pStyle w:val="Heading3"/>
        <w:rPr>
          <w:lang w:val="en-GB"/>
        </w:rPr>
      </w:pPr>
      <w:r>
        <w:rPr>
          <w:lang w:val="en-GB"/>
        </w:rPr>
        <w:t>Creating Tasks</w:t>
      </w:r>
    </w:p>
    <w:p w14:paraId="7BC5C453" w14:textId="77777777" w:rsidR="00D547E0" w:rsidRDefault="00D547E0" w:rsidP="00D547E0">
      <w:pPr>
        <w:tabs>
          <w:tab w:val="left" w:pos="4191"/>
        </w:tabs>
        <w:rPr>
          <w:lang w:val="en-GB"/>
        </w:rPr>
      </w:pPr>
      <w:r>
        <w:rPr>
          <w:lang w:val="en-GB"/>
        </w:rPr>
        <w:t xml:space="preserve">First, we need to process the </w:t>
      </w:r>
      <w:r>
        <w:rPr>
          <w:b/>
          <w:lang w:val="en-GB"/>
        </w:rPr>
        <w:t>get request</w:t>
      </w:r>
      <w:r>
        <w:rPr>
          <w:lang w:val="en-GB"/>
        </w:rPr>
        <w:t>. As response we need to return the view to the user.</w:t>
      </w:r>
    </w:p>
    <w:p w14:paraId="6D098FBF" w14:textId="155C73C3" w:rsidR="00D547E0" w:rsidRDefault="00D547E0" w:rsidP="00D547E0">
      <w:pPr>
        <w:tabs>
          <w:tab w:val="left" w:pos="4191"/>
        </w:tabs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BB1FD15" wp14:editId="6B9D874D">
            <wp:extent cx="6096000" cy="1122045"/>
            <wp:effectExtent l="19050" t="19050" r="19050" b="209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220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DC8C4C" w14:textId="77777777" w:rsidR="00D547E0" w:rsidRDefault="00D547E0" w:rsidP="00D547E0">
      <w:pPr>
        <w:tabs>
          <w:tab w:val="left" w:pos="4191"/>
        </w:tabs>
        <w:rPr>
          <w:lang w:val="en-GB"/>
        </w:rPr>
      </w:pPr>
      <w:r>
        <w:rPr>
          <w:lang w:val="en-GB"/>
        </w:rPr>
        <w:t>Thanks to the view that we returned the user can send data that we will store into the database. But first, we need to process it.</w:t>
      </w:r>
    </w:p>
    <w:p w14:paraId="01FF0778" w14:textId="39B9AFC7" w:rsidR="00D547E0" w:rsidRDefault="00D547E0" w:rsidP="00D547E0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5646FFC5" wp14:editId="719D4700">
            <wp:extent cx="3248660" cy="685800"/>
            <wp:effectExtent l="19050" t="19050" r="279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68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FCE417D" w14:textId="77777777" w:rsidR="00D547E0" w:rsidRDefault="00D547E0" w:rsidP="00D547E0">
      <w:r>
        <w:rPr>
          <w:b/>
        </w:rPr>
        <w:t>Spring</w:t>
      </w:r>
      <w:r>
        <w:t xml:space="preserve"> will automatically map the data into </w:t>
      </w:r>
      <w:r>
        <w:rPr>
          <w:rStyle w:val="CodeChar"/>
        </w:rPr>
        <w:t>task</w:t>
      </w:r>
      <w:r>
        <w:t xml:space="preserve"> object, if we've created it correctly. </w:t>
      </w:r>
    </w:p>
    <w:p w14:paraId="16B3296A" w14:textId="0F15CD1D" w:rsidR="00D547E0" w:rsidRDefault="00D547E0" w:rsidP="00D547E0">
      <w:r>
        <w:t>With "</w:t>
      </w:r>
      <w:r>
        <w:rPr>
          <w:rStyle w:val="CodeChar"/>
        </w:rPr>
        <w:t>@</w:t>
      </w:r>
      <w:r>
        <w:rPr>
          <w:rStyle w:val="CodeChar"/>
          <w:lang w:val="bg-BG"/>
        </w:rPr>
        <w:t>PostMapping</w:t>
      </w:r>
      <w:r>
        <w:t xml:space="preserve">" annotation, we told </w:t>
      </w:r>
      <w:proofErr w:type="gramStart"/>
      <w:r>
        <w:rPr>
          <w:b/>
        </w:rPr>
        <w:t>Spring</w:t>
      </w:r>
      <w:proofErr w:type="gramEnd"/>
      <w:r>
        <w:t xml:space="preserve"> that </w:t>
      </w:r>
      <w:r>
        <w:rPr>
          <w:b/>
        </w:rPr>
        <w:t>this method expects data</w:t>
      </w:r>
      <w:r>
        <w:t xml:space="preserve"> that it needs to </w:t>
      </w:r>
      <w:r>
        <w:rPr>
          <w:b/>
        </w:rPr>
        <w:t xml:space="preserve">autofill in </w:t>
      </w:r>
      <w:r>
        <w:rPr>
          <w:rStyle w:val="CodeChar"/>
        </w:rPr>
        <w:t>task</w:t>
      </w:r>
      <w:r>
        <w:rPr>
          <w:b/>
        </w:rPr>
        <w:t xml:space="preserve"> object</w:t>
      </w:r>
      <w:r>
        <w:t>. The annotation handles "</w:t>
      </w:r>
      <w:r>
        <w:rPr>
          <w:rStyle w:val="CodeChar"/>
        </w:rPr>
        <w:t>POST</w:t>
      </w:r>
      <w:r>
        <w:t xml:space="preserve">" </w:t>
      </w:r>
      <w:r>
        <w:rPr>
          <w:b/>
        </w:rPr>
        <w:t>request</w:t>
      </w:r>
      <w:r>
        <w:t xml:space="preserve"> that are usually what the </w:t>
      </w:r>
      <w:r>
        <w:rPr>
          <w:b/>
        </w:rPr>
        <w:t>HTML forms</w:t>
      </w:r>
      <w:r>
        <w:t xml:space="preserve"> are using as a "</w:t>
      </w:r>
      <w:r>
        <w:rPr>
          <w:rStyle w:val="CodeChar"/>
        </w:rPr>
        <w:t>method</w:t>
      </w:r>
      <w:r>
        <w:t xml:space="preserve">" of the </w:t>
      </w:r>
      <w:r>
        <w:rPr>
          <w:b/>
        </w:rPr>
        <w:t>request</w:t>
      </w:r>
      <w:r>
        <w:t xml:space="preserve">. In summary, the </w:t>
      </w:r>
      <w:r>
        <w:rPr>
          <w:b/>
        </w:rPr>
        <w:t>other method</w:t>
      </w:r>
      <w:r>
        <w:t xml:space="preserve"> </w:t>
      </w:r>
      <w:r>
        <w:rPr>
          <w:b/>
        </w:rPr>
        <w:t>will be called</w:t>
      </w:r>
      <w:r>
        <w:t xml:space="preserve"> when the user wants to </w:t>
      </w:r>
      <w:r>
        <w:rPr>
          <w:b/>
        </w:rPr>
        <w:t>create new task</w:t>
      </w:r>
      <w:r>
        <w:t xml:space="preserve"> (</w:t>
      </w:r>
      <w:r>
        <w:rPr>
          <w:b/>
        </w:rPr>
        <w:t>render the form</w:t>
      </w:r>
      <w:r>
        <w:t>) and</w:t>
      </w:r>
      <w:r>
        <w:rPr>
          <w:b/>
        </w:rPr>
        <w:t xml:space="preserve"> this method</w:t>
      </w:r>
      <w:r>
        <w:t xml:space="preserve"> will be called </w:t>
      </w:r>
      <w:r>
        <w:rPr>
          <w:b/>
        </w:rPr>
        <w:t>when he submits the data</w:t>
      </w:r>
      <w:r w:rsidR="00D66D18">
        <w:t>.</w:t>
      </w:r>
    </w:p>
    <w:p w14:paraId="7248792F" w14:textId="77777777" w:rsidR="00D547E0" w:rsidRDefault="00D547E0" w:rsidP="00D547E0">
      <w:r>
        <w:t xml:space="preserve">Finally, we need to the </w:t>
      </w:r>
      <w:r>
        <w:rPr>
          <w:b/>
        </w:rPr>
        <w:t>save the data</w:t>
      </w:r>
      <w:r>
        <w:t xml:space="preserve"> in our </w:t>
      </w:r>
      <w:r>
        <w:rPr>
          <w:b/>
        </w:rPr>
        <w:t>database</w:t>
      </w:r>
      <w:r>
        <w:t xml:space="preserve">, using our </w:t>
      </w:r>
      <w:r>
        <w:rPr>
          <w:b/>
        </w:rPr>
        <w:t>task repository</w:t>
      </w:r>
      <w:r>
        <w:t xml:space="preserve"> and give a </w:t>
      </w:r>
      <w:r>
        <w:rPr>
          <w:b/>
        </w:rPr>
        <w:t>response</w:t>
      </w:r>
      <w:r>
        <w:t xml:space="preserve"> to the user.</w:t>
      </w:r>
    </w:p>
    <w:p w14:paraId="615DEA52" w14:textId="61E70CAD" w:rsidR="00D547E0" w:rsidRDefault="00D547E0" w:rsidP="00D547E0">
      <w:pPr>
        <w:tabs>
          <w:tab w:val="left" w:pos="4191"/>
        </w:tabs>
        <w:rPr>
          <w:lang w:val="en-GB"/>
        </w:rPr>
      </w:pPr>
      <w:r>
        <w:rPr>
          <w:noProof/>
        </w:rPr>
        <w:drawing>
          <wp:inline distT="0" distB="0" distL="0" distR="0" wp14:anchorId="7CCF0D0B" wp14:editId="02D93586">
            <wp:extent cx="3851275" cy="1011555"/>
            <wp:effectExtent l="19050" t="19050" r="15875" b="171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0115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F33B81" w14:textId="77777777" w:rsidR="00D547E0" w:rsidRDefault="00D547E0" w:rsidP="00D547E0">
      <w:pPr>
        <w:pStyle w:val="Heading3"/>
        <w:rPr>
          <w:lang w:val="bg-BG"/>
        </w:rPr>
      </w:pPr>
      <w:r>
        <w:rPr>
          <w:lang w:val="en-GB"/>
        </w:rPr>
        <w:t>Editing Tasks</w:t>
      </w:r>
    </w:p>
    <w:p w14:paraId="103EBD66" w14:textId="77777777" w:rsidR="00D547E0" w:rsidRDefault="00D547E0" w:rsidP="00D547E0">
      <w:r>
        <w:t xml:space="preserve">In our </w:t>
      </w:r>
      <w:r>
        <w:rPr>
          <w:rStyle w:val="CodeChar"/>
        </w:rPr>
        <w:t>TaskController</w:t>
      </w:r>
      <w:r>
        <w:t xml:space="preserve"> we will create another method called "</w:t>
      </w:r>
      <w:r>
        <w:rPr>
          <w:rStyle w:val="CodeChar"/>
        </w:rPr>
        <w:t>edit</w:t>
      </w:r>
      <w:r>
        <w:t>":</w:t>
      </w:r>
    </w:p>
    <w:p w14:paraId="51F4BD82" w14:textId="4787DF37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2E344F17" wp14:editId="6A7FE52D">
            <wp:extent cx="6289675" cy="533400"/>
            <wp:effectExtent l="19050" t="19050" r="158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16FAB2" w14:textId="77777777" w:rsidR="00D547E0" w:rsidRDefault="00D547E0" w:rsidP="00D547E0">
      <w:r>
        <w:t>In our route, we declare parameter using curly brackets. Then in our method we use the "</w:t>
      </w:r>
      <w:r>
        <w:rPr>
          <w:rStyle w:val="CodeChar"/>
        </w:rPr>
        <w:t>@</w:t>
      </w:r>
      <w:r>
        <w:rPr>
          <w:rStyle w:val="CodeChar"/>
          <w:lang w:val="bg-BG"/>
        </w:rPr>
        <w:t>PathVariable</w:t>
      </w:r>
      <w:r>
        <w:t xml:space="preserve">" annotation to tell </w:t>
      </w:r>
      <w:proofErr w:type="gramStart"/>
      <w:r w:rsidRPr="00D66D18">
        <w:rPr>
          <w:rStyle w:val="Strong"/>
        </w:rPr>
        <w:t>Spring</w:t>
      </w:r>
      <w:proofErr w:type="gramEnd"/>
      <w:r>
        <w:t xml:space="preserve"> that this parameter should be taken from the URL. We are now free to use it in our method.</w:t>
      </w:r>
    </w:p>
    <w:p w14:paraId="4D9C49AB" w14:textId="77777777" w:rsidR="00D547E0" w:rsidRDefault="00D547E0" w:rsidP="00D547E0">
      <w:r>
        <w:t>The next thing is to get the task from the database using our repository:</w:t>
      </w:r>
    </w:p>
    <w:p w14:paraId="7FC2F823" w14:textId="3ED501CF" w:rsidR="00D547E0" w:rsidRDefault="00D547E0" w:rsidP="00D547E0">
      <w:r>
        <w:rPr>
          <w:noProof/>
        </w:rPr>
        <w:drawing>
          <wp:inline distT="0" distB="0" distL="0" distR="0" wp14:anchorId="27CAF502" wp14:editId="78891AC5">
            <wp:extent cx="6269355" cy="900430"/>
            <wp:effectExtent l="19050" t="19050" r="17145" b="139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9004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B660CE" w14:textId="77777777" w:rsidR="00D547E0" w:rsidRDefault="00D547E0" w:rsidP="00D547E0">
      <w:r>
        <w:t>Now we want to send the article and the view to our layout:</w:t>
      </w:r>
    </w:p>
    <w:p w14:paraId="70ACB60B" w14:textId="114088CD" w:rsidR="00D547E0" w:rsidRDefault="00D547E0" w:rsidP="00D547E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026046D" wp14:editId="17862B87">
            <wp:extent cx="6179185" cy="1814830"/>
            <wp:effectExtent l="19050" t="19050" r="12065" b="139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18148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D0C3E6" w14:textId="646B2813" w:rsidR="00D547E0" w:rsidRDefault="00D547E0" w:rsidP="00D547E0">
      <w:pPr>
        <w:rPr>
          <w:b/>
          <w:lang w:val="en-GB"/>
        </w:rPr>
      </w:pPr>
      <w:r>
        <w:rPr>
          <w:lang w:val="en-GB"/>
        </w:rPr>
        <w:t xml:space="preserve">Now, we have to implement the post method for editing, but before this we should create a </w:t>
      </w:r>
      <w:r w:rsidRPr="00E275B2">
        <w:rPr>
          <w:rStyle w:val="CodeChar"/>
        </w:rPr>
        <w:t>BindingModel</w:t>
      </w:r>
      <w:r>
        <w:rPr>
          <w:b/>
          <w:lang w:val="en-GB"/>
        </w:rPr>
        <w:t xml:space="preserve">. </w:t>
      </w:r>
      <w:r>
        <w:rPr>
          <w:lang w:val="en-GB"/>
        </w:rPr>
        <w:t xml:space="preserve">Let`s create a package in our directory </w:t>
      </w:r>
      <w:r w:rsidR="00E275B2">
        <w:rPr>
          <w:lang w:val="en-GB"/>
        </w:rPr>
        <w:t>"</w:t>
      </w:r>
      <w:proofErr w:type="spellStart"/>
      <w:r>
        <w:rPr>
          <w:b/>
          <w:lang w:val="en-GB"/>
        </w:rPr>
        <w:t>todoList</w:t>
      </w:r>
      <w:proofErr w:type="spellEnd"/>
      <w:r>
        <w:rPr>
          <w:b/>
          <w:lang w:val="en-GB"/>
        </w:rPr>
        <w:t>/</w:t>
      </w:r>
      <w:proofErr w:type="spellStart"/>
      <w:r>
        <w:rPr>
          <w:b/>
          <w:lang w:val="en-GB"/>
        </w:rPr>
        <w:t>bindingModel</w:t>
      </w:r>
      <w:proofErr w:type="spellEnd"/>
      <w:r w:rsidR="00E275B2">
        <w:rPr>
          <w:b/>
          <w:lang w:val="en-GB"/>
        </w:rPr>
        <w:t>"</w:t>
      </w:r>
      <w:r w:rsidRPr="00E275B2">
        <w:t xml:space="preserve"> </w:t>
      </w:r>
      <w:r>
        <w:rPr>
          <w:lang w:val="en-GB"/>
        </w:rPr>
        <w:t>and create a new Java file called</w:t>
      </w:r>
      <w:r>
        <w:rPr>
          <w:b/>
          <w:lang w:val="en-GB"/>
        </w:rPr>
        <w:t xml:space="preserve"> </w:t>
      </w:r>
      <w:r w:rsidRPr="00E275B2">
        <w:rPr>
          <w:rStyle w:val="CodeChar"/>
        </w:rPr>
        <w:t>TaskBindingModel</w:t>
      </w:r>
      <w:r>
        <w:rPr>
          <w:b/>
          <w:lang w:val="en-GB"/>
        </w:rPr>
        <w:t>.</w:t>
      </w:r>
    </w:p>
    <w:p w14:paraId="5FF82ACA" w14:textId="6FCCEFDD" w:rsidR="00D547E0" w:rsidRDefault="00D547E0" w:rsidP="00D547E0">
      <w:pPr>
        <w:rPr>
          <w:b/>
          <w:lang w:val="en-GB"/>
        </w:rPr>
      </w:pPr>
      <w:r>
        <w:rPr>
          <w:noProof/>
        </w:rPr>
        <w:drawing>
          <wp:inline distT="0" distB="0" distL="0" distR="0" wp14:anchorId="3D849400" wp14:editId="48689946">
            <wp:extent cx="2736215" cy="2514600"/>
            <wp:effectExtent l="19050" t="19050" r="2603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8E7839" w14:textId="77777777" w:rsidR="00D547E0" w:rsidRDefault="00D547E0" w:rsidP="00D547E0">
      <w:pPr>
        <w:rPr>
          <w:lang w:val="en-GB"/>
        </w:rPr>
      </w:pPr>
      <w:r>
        <w:rPr>
          <w:lang w:val="en-GB"/>
        </w:rPr>
        <w:t xml:space="preserve">Our </w:t>
      </w:r>
      <w:proofErr w:type="spellStart"/>
      <w:r>
        <w:rPr>
          <w:b/>
          <w:lang w:val="en-GB"/>
        </w:rPr>
        <w:t>BindingModel</w:t>
      </w:r>
      <w:proofErr w:type="spellEnd"/>
      <w:r>
        <w:rPr>
          <w:b/>
          <w:lang w:val="en-GB"/>
        </w:rPr>
        <w:t xml:space="preserve"> </w:t>
      </w:r>
      <w:r>
        <w:rPr>
          <w:lang w:val="en-GB"/>
        </w:rPr>
        <w:t xml:space="preserve">will contains only two fields: </w:t>
      </w:r>
      <w:r>
        <w:rPr>
          <w:b/>
          <w:lang w:val="en-GB"/>
        </w:rPr>
        <w:t>title and comments</w:t>
      </w:r>
      <w:r>
        <w:rPr>
          <w:lang w:val="en-GB"/>
        </w:rPr>
        <w:t xml:space="preserve"> with their </w:t>
      </w:r>
      <w:r>
        <w:rPr>
          <w:b/>
          <w:lang w:val="en-GB"/>
        </w:rPr>
        <w:t xml:space="preserve">getters </w:t>
      </w:r>
      <w:r>
        <w:rPr>
          <w:lang w:val="en-GB"/>
        </w:rPr>
        <w:t xml:space="preserve">and </w:t>
      </w:r>
      <w:r>
        <w:rPr>
          <w:b/>
          <w:lang w:val="en-GB"/>
        </w:rPr>
        <w:t xml:space="preserve">setters. </w:t>
      </w:r>
      <w:r>
        <w:rPr>
          <w:lang w:val="en-GB"/>
        </w:rPr>
        <w:t>It should look like this:</w:t>
      </w:r>
    </w:p>
    <w:p w14:paraId="4AA711AD" w14:textId="32C63E20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222EAC01" wp14:editId="4A762DC2">
            <wp:extent cx="5057140" cy="2562860"/>
            <wp:effectExtent l="19050" t="19050" r="10160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56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5DF411" w14:textId="77777777" w:rsidR="00D547E0" w:rsidRDefault="00D547E0" w:rsidP="00D547E0">
      <w:pPr>
        <w:rPr>
          <w:lang w:val="en-GB"/>
        </w:rPr>
      </w:pPr>
      <w:r>
        <w:rPr>
          <w:lang w:val="en-GB"/>
        </w:rPr>
        <w:t>So now we can create our post method:</w:t>
      </w:r>
    </w:p>
    <w:p w14:paraId="5D68D7F6" w14:textId="715C0616" w:rsidR="00D547E0" w:rsidRDefault="00D547E0" w:rsidP="00D547E0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3895A55" wp14:editId="37AC8AF7">
            <wp:extent cx="6296660" cy="1683385"/>
            <wp:effectExtent l="19050" t="19050" r="27940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6833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31E384" w14:textId="77777777" w:rsidR="00D547E0" w:rsidRDefault="00D547E0" w:rsidP="00D547E0">
      <w:pPr>
        <w:pStyle w:val="Heading3"/>
        <w:rPr>
          <w:lang w:val="bg-BG"/>
        </w:rPr>
      </w:pPr>
      <w:r>
        <w:rPr>
          <w:lang w:val="en-GB"/>
        </w:rPr>
        <w:t>Deleting Tasks</w:t>
      </w:r>
    </w:p>
    <w:p w14:paraId="06F20F0E" w14:textId="77777777" w:rsidR="00D547E0" w:rsidRDefault="00D547E0" w:rsidP="00D547E0">
      <w:r>
        <w:t xml:space="preserve">Here we go again. In our </w:t>
      </w:r>
      <w:r>
        <w:rPr>
          <w:rStyle w:val="CodeChar"/>
        </w:rPr>
        <w:t>TaskController</w:t>
      </w:r>
      <w:r>
        <w:t xml:space="preserve"> we will create another method called "</w:t>
      </w:r>
      <w:r>
        <w:rPr>
          <w:rStyle w:val="CodeChar"/>
        </w:rPr>
        <w:t>delete</w:t>
      </w:r>
      <w:r>
        <w:t>":</w:t>
      </w:r>
    </w:p>
    <w:p w14:paraId="0F38463C" w14:textId="265CAF44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775B6304" wp14:editId="347C79E2">
            <wp:extent cx="5984875" cy="810260"/>
            <wp:effectExtent l="19050" t="19050" r="15875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10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EB1D79" w14:textId="77777777" w:rsidR="00D547E0" w:rsidRDefault="00D547E0" w:rsidP="00D547E0">
      <w:r>
        <w:t>In our route, we declare parameter using curly brackets. Then in our method we use the "</w:t>
      </w:r>
      <w:r>
        <w:rPr>
          <w:rStyle w:val="CodeChar"/>
        </w:rPr>
        <w:t>@</w:t>
      </w:r>
      <w:r>
        <w:rPr>
          <w:rStyle w:val="CodeChar"/>
          <w:lang w:val="bg-BG"/>
        </w:rPr>
        <w:t>PathVariable</w:t>
      </w:r>
      <w:r>
        <w:t xml:space="preserve">" annotation to tell </w:t>
      </w:r>
      <w:proofErr w:type="gramStart"/>
      <w:r w:rsidRPr="00E275B2">
        <w:rPr>
          <w:rStyle w:val="Strong"/>
        </w:rPr>
        <w:t>Spring</w:t>
      </w:r>
      <w:proofErr w:type="gramEnd"/>
      <w:r>
        <w:t xml:space="preserve"> that this parameter should be taken from the URL. We are now free to use it in our method.</w:t>
      </w:r>
    </w:p>
    <w:p w14:paraId="62D69534" w14:textId="77777777" w:rsidR="00D547E0" w:rsidRDefault="00D547E0" w:rsidP="00D547E0">
      <w:r>
        <w:t>The next thing is to get the task from the database using our repository:</w:t>
      </w:r>
    </w:p>
    <w:p w14:paraId="5D26DB9B" w14:textId="4E54893F" w:rsidR="00D547E0" w:rsidRDefault="00D547E0" w:rsidP="00D547E0">
      <w:r>
        <w:rPr>
          <w:noProof/>
        </w:rPr>
        <w:drawing>
          <wp:inline distT="0" distB="0" distL="0" distR="0" wp14:anchorId="07F27F47" wp14:editId="18CB67A9">
            <wp:extent cx="4696460" cy="803275"/>
            <wp:effectExtent l="19050" t="19050" r="27940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460" cy="8032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6C3C2D8" w14:textId="77777777" w:rsidR="00D547E0" w:rsidRDefault="00D547E0" w:rsidP="00D547E0">
      <w:r>
        <w:t>Now we want to send the article and the view to our layout:</w:t>
      </w:r>
    </w:p>
    <w:p w14:paraId="0F16A3C6" w14:textId="0AA876C0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7D096CC7" wp14:editId="2FDE9FE2">
            <wp:extent cx="5389245" cy="1628140"/>
            <wp:effectExtent l="19050" t="19050" r="20955" b="101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628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95AB75" w14:textId="77777777" w:rsidR="00D547E0" w:rsidRDefault="00D547E0" w:rsidP="00D547E0">
      <w:pPr>
        <w:rPr>
          <w:lang w:val="en-GB"/>
        </w:rPr>
      </w:pPr>
      <w:r>
        <w:rPr>
          <w:lang w:val="en-GB"/>
        </w:rPr>
        <w:t>Finally, we have to implement the post method for deleting. Create a new method:</w:t>
      </w:r>
    </w:p>
    <w:p w14:paraId="72DFA11C" w14:textId="0C77BEF5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6D9F1204" wp14:editId="3EA2F402">
            <wp:extent cx="4918075" cy="609600"/>
            <wp:effectExtent l="19050" t="19050" r="158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609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34A7E3" w14:textId="77777777" w:rsidR="00D547E0" w:rsidRDefault="00D547E0" w:rsidP="00D547E0">
      <w:pPr>
        <w:rPr>
          <w:lang w:val="en-GB"/>
        </w:rPr>
      </w:pPr>
      <w:r>
        <w:rPr>
          <w:lang w:val="en-GB"/>
        </w:rPr>
        <w:t>We don't need a model, because we can delete an entity by id. We simply need to tell our repository to remove the entity with the given id:</w:t>
      </w:r>
    </w:p>
    <w:p w14:paraId="6719548D" w14:textId="2557D4E1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0A8309E2" wp14:editId="6573C4F5">
            <wp:extent cx="3269615" cy="249555"/>
            <wp:effectExtent l="19050" t="19050" r="26035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95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CDA20D" w14:textId="77777777" w:rsidR="00D547E0" w:rsidRDefault="00D547E0" w:rsidP="00D547E0">
      <w:pPr>
        <w:rPr>
          <w:lang w:val="en-GB"/>
        </w:rPr>
      </w:pPr>
      <w:r>
        <w:rPr>
          <w:lang w:val="en-GB"/>
        </w:rPr>
        <w:lastRenderedPageBreak/>
        <w:t>The last step is to give a response to the user.</w:t>
      </w:r>
    </w:p>
    <w:p w14:paraId="58CEBE17" w14:textId="581D0CF1" w:rsidR="00D547E0" w:rsidRDefault="00D547E0" w:rsidP="00D547E0">
      <w:pPr>
        <w:rPr>
          <w:lang w:val="en-GB"/>
        </w:rPr>
      </w:pPr>
      <w:r>
        <w:rPr>
          <w:noProof/>
        </w:rPr>
        <w:drawing>
          <wp:inline distT="0" distB="0" distL="0" distR="0" wp14:anchorId="601EE244" wp14:editId="5C26D097">
            <wp:extent cx="1759585" cy="228600"/>
            <wp:effectExtent l="19050" t="19050" r="1206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28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1DE720" w14:textId="1F549280" w:rsidR="001C7523" w:rsidRPr="00D547E0" w:rsidRDefault="00D547E0" w:rsidP="00D547E0">
      <w:r>
        <w:t xml:space="preserve">With that we finished our Java TODO List. Feel free to build on your project even further. </w:t>
      </w:r>
      <w:r>
        <w:sym w:font="Wingdings" w:char="F04A"/>
      </w:r>
      <w:bookmarkStart w:id="0" w:name="_GoBack"/>
      <w:bookmarkEnd w:id="0"/>
    </w:p>
    <w:sectPr w:rsidR="001C7523" w:rsidRPr="00D547E0" w:rsidSect="0081642C">
      <w:headerReference w:type="default" r:id="rId58"/>
      <w:footerReference w:type="default" r:id="rId5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637D7" w14:textId="77777777" w:rsidR="008209A0" w:rsidRDefault="008209A0" w:rsidP="008068A2">
      <w:pPr>
        <w:spacing w:after="0" w:line="240" w:lineRule="auto"/>
      </w:pPr>
      <w:r>
        <w:separator/>
      </w:r>
    </w:p>
  </w:endnote>
  <w:endnote w:type="continuationSeparator" w:id="0">
    <w:p w14:paraId="7B62376B" w14:textId="77777777" w:rsidR="008209A0" w:rsidRDefault="008209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E64D5D1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5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1E64D5D1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5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6A9A2" w14:textId="77777777" w:rsidR="008209A0" w:rsidRDefault="008209A0" w:rsidP="008068A2">
      <w:pPr>
        <w:spacing w:after="0" w:line="240" w:lineRule="auto"/>
      </w:pPr>
      <w:r>
        <w:separator/>
      </w:r>
    </w:p>
  </w:footnote>
  <w:footnote w:type="continuationSeparator" w:id="0">
    <w:p w14:paraId="5753C3EE" w14:textId="77777777" w:rsidR="008209A0" w:rsidRDefault="008209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0FFD"/>
    <w:multiLevelType w:val="hybridMultilevel"/>
    <w:tmpl w:val="4A7024B8"/>
    <w:lvl w:ilvl="0" w:tplc="EA101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773CDD58"/>
    <w:lvl w:ilvl="0" w:tplc="F3E2AB4C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D4C6F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23A2"/>
    <w:rsid w:val="0017755B"/>
    <w:rsid w:val="00183A2C"/>
    <w:rsid w:val="00191DF6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1C85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09A0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1955"/>
    <w:rsid w:val="00D22504"/>
    <w:rsid w:val="00D22895"/>
    <w:rsid w:val="00D316B9"/>
    <w:rsid w:val="00D4354E"/>
    <w:rsid w:val="00D43F69"/>
    <w:rsid w:val="00D547E0"/>
    <w:rsid w:val="00D654A5"/>
    <w:rsid w:val="00D66B38"/>
    <w:rsid w:val="00D66D1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275B2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jboss.org/hibernate/stable/annotations/reference/en/html/entity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docs.spring.io/spring-data/data-commons/docs/1.6.1.RELEASE/reference/html/repositorie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yperlink" Target="https://www.tutorialspoint.com/spring/spring_ioc_containers.ht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java.about.com/od/workingwithobjects/a/accessormutator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http://hibernate.org/or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hyperlink" Target="https://www.tutorialspoint.com/java/java_encapsulation.htm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hyperlink" Target="http://tutorials.jenkov.com/java/interfaces.html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6.png"/><Relationship Id="rId12" Type="http://schemas.openxmlformats.org/officeDocument/2006/relationships/image" Target="media/image4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4.png"/><Relationship Id="rId16" Type="http://schemas.openxmlformats.org/officeDocument/2006/relationships/image" Target="media/image51.png"/><Relationship Id="rId20" Type="http://schemas.openxmlformats.org/officeDocument/2006/relationships/image" Target="media/image5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4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4C2E-4268-422B-B942-F3482EC7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1</Pages>
  <Words>1370</Words>
  <Characters>781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ava Basic Web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Basic CRUD Lab - TODO List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42</cp:revision>
  <cp:lastPrinted>2015-10-26T22:35:00Z</cp:lastPrinted>
  <dcterms:created xsi:type="dcterms:W3CDTF">2016-04-26T17:28:00Z</dcterms:created>
  <dcterms:modified xsi:type="dcterms:W3CDTF">2019-01-31T14:07:00Z</dcterms:modified>
  <cp:category>programming, education, software engineering, software development</cp:category>
</cp:coreProperties>
</file>